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6AF1A" w14:textId="77777777" w:rsidR="001D07C8" w:rsidRPr="00520377" w:rsidRDefault="0032729A" w:rsidP="00D16A61">
      <w:pPr>
        <w:tabs>
          <w:tab w:val="center" w:pos="5112"/>
          <w:tab w:val="left" w:pos="8430"/>
        </w:tabs>
        <w:spacing w:after="0" w:line="240" w:lineRule="auto"/>
        <w:rPr>
          <w:rFonts w:cs="Times New Roman"/>
          <w:b/>
          <w:caps/>
          <w:sz w:val="28"/>
          <w:szCs w:val="28"/>
        </w:rPr>
      </w:pPr>
      <w:r>
        <w:rPr>
          <w:rFonts w:cs="Times New Roman"/>
          <w:b/>
          <w:caps/>
          <w:sz w:val="28"/>
          <w:szCs w:val="28"/>
        </w:rPr>
        <w:tab/>
      </w:r>
      <w:r w:rsidR="00B57119" w:rsidRPr="00520377">
        <w:rPr>
          <w:rFonts w:cs="Times New Roman"/>
          <w:b/>
          <w:caps/>
          <w:sz w:val="28"/>
          <w:szCs w:val="28"/>
        </w:rPr>
        <w:t>Separation Checklist</w:t>
      </w:r>
      <w:r>
        <w:rPr>
          <w:rFonts w:cs="Times New Roman"/>
          <w:b/>
          <w:caps/>
          <w:sz w:val="28"/>
          <w:szCs w:val="28"/>
        </w:rPr>
        <w:tab/>
      </w:r>
    </w:p>
    <w:p w14:paraId="44588623" w14:textId="77777777" w:rsidR="00BF0022" w:rsidRPr="00C30E92" w:rsidRDefault="00BF0022" w:rsidP="00EE614B">
      <w:pPr>
        <w:tabs>
          <w:tab w:val="center" w:pos="5112"/>
          <w:tab w:val="left" w:pos="8430"/>
        </w:tabs>
        <w:spacing w:after="0" w:line="240" w:lineRule="auto"/>
        <w:rPr>
          <w:bCs/>
          <w:sz w:val="12"/>
          <w:szCs w:val="20"/>
        </w:rPr>
      </w:pPr>
    </w:p>
    <w:tbl>
      <w:tblPr>
        <w:tblStyle w:val="TableGrid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426"/>
        <w:gridCol w:w="3681"/>
        <w:gridCol w:w="182"/>
        <w:gridCol w:w="2527"/>
        <w:gridCol w:w="2903"/>
      </w:tblGrid>
      <w:tr w:rsidR="00506D7F" w14:paraId="1BBD2967" w14:textId="77777777" w:rsidTr="0029152D">
        <w:trPr>
          <w:trHeight w:val="413"/>
        </w:trPr>
        <w:tc>
          <w:tcPr>
            <w:tcW w:w="103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1EB2C7" w14:textId="5F759F6E" w:rsidR="00506D7F" w:rsidRPr="00C32C1A" w:rsidRDefault="00C32C1A" w:rsidP="009F0C81">
            <w:pPr>
              <w:spacing w:before="80" w:after="80"/>
              <w:rPr>
                <w:b/>
                <w:bCs/>
                <w:sz w:val="24"/>
                <w:szCs w:val="24"/>
              </w:rPr>
            </w:pPr>
            <w:r w:rsidRPr="0043428B">
              <w:rPr>
                <w:b/>
                <w:bCs/>
                <w:sz w:val="24"/>
                <w:szCs w:val="24"/>
              </w:rPr>
              <w:t>EMPLOYEE INFORMATION</w:t>
            </w:r>
          </w:p>
        </w:tc>
      </w:tr>
      <w:tr w:rsidR="00C32C1A" w:rsidRPr="00C32C1A" w14:paraId="6D87A355" w14:textId="77777777" w:rsidTr="0029152D">
        <w:trPr>
          <w:trHeight w:val="413"/>
        </w:trPr>
        <w:tc>
          <w:tcPr>
            <w:tcW w:w="1075" w:type="dxa"/>
            <w:gridSpan w:val="2"/>
            <w:tcBorders>
              <w:top w:val="single" w:sz="4" w:space="0" w:color="auto"/>
              <w:bottom w:val="nil"/>
            </w:tcBorders>
          </w:tcPr>
          <w:p w14:paraId="42EA153B" w14:textId="77777777" w:rsidR="00C32C1A" w:rsidRPr="00C32C1A" w:rsidRDefault="00C32C1A" w:rsidP="00C32C1A">
            <w:pPr>
              <w:spacing w:beforeLines="60" w:before="144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me:</w:t>
            </w: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293D56D8" w14:textId="31F4D0D2" w:rsidR="00C32C1A" w:rsidRPr="00C32C1A" w:rsidRDefault="00C32C1A" w:rsidP="0043428B">
            <w:pPr>
              <w:spacing w:beforeLines="60" w:before="144"/>
              <w:rPr>
                <w:bCs/>
                <w:sz w:val="20"/>
                <w:szCs w:val="20"/>
              </w:rPr>
            </w:pPr>
            <w:r w:rsidRPr="004F0407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0407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F0407">
              <w:rPr>
                <w:b/>
                <w:bCs/>
                <w:sz w:val="20"/>
                <w:szCs w:val="20"/>
              </w:rPr>
            </w:r>
            <w:r w:rsidRPr="004F0407">
              <w:rPr>
                <w:b/>
                <w:bCs/>
                <w:sz w:val="20"/>
                <w:szCs w:val="20"/>
              </w:rPr>
              <w:fldChar w:fldCharType="separate"/>
            </w:r>
            <w:r w:rsidR="00BC0AC7">
              <w:rPr>
                <w:b/>
                <w:bCs/>
                <w:sz w:val="20"/>
                <w:szCs w:val="20"/>
              </w:rPr>
              <w:t> </w:t>
            </w:r>
            <w:r w:rsidR="00BC0AC7">
              <w:rPr>
                <w:b/>
                <w:bCs/>
                <w:sz w:val="20"/>
                <w:szCs w:val="20"/>
              </w:rPr>
              <w:t> </w:t>
            </w:r>
            <w:r w:rsidR="00BC0AC7">
              <w:rPr>
                <w:b/>
                <w:bCs/>
                <w:sz w:val="20"/>
                <w:szCs w:val="20"/>
              </w:rPr>
              <w:t> </w:t>
            </w:r>
            <w:r w:rsidR="00BC0AC7">
              <w:rPr>
                <w:b/>
                <w:bCs/>
                <w:sz w:val="20"/>
                <w:szCs w:val="20"/>
              </w:rPr>
              <w:t> </w:t>
            </w:r>
            <w:r w:rsidR="00BC0AC7">
              <w:rPr>
                <w:b/>
                <w:bCs/>
                <w:sz w:val="20"/>
                <w:szCs w:val="20"/>
              </w:rPr>
              <w:t> </w:t>
            </w:r>
            <w:r w:rsidRPr="004F0407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bottom w:val="nil"/>
            </w:tcBorders>
          </w:tcPr>
          <w:p w14:paraId="31397137" w14:textId="77777777" w:rsidR="00C32C1A" w:rsidRPr="00C32C1A" w:rsidRDefault="00C32C1A" w:rsidP="0043428B">
            <w:pPr>
              <w:spacing w:beforeLines="60" w:before="14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esignation/Retirement Date: 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</w:tcBorders>
          </w:tcPr>
          <w:p w14:paraId="03B90F2B" w14:textId="77777777" w:rsidR="00C32C1A" w:rsidRPr="0043428B" w:rsidRDefault="00C32C1A" w:rsidP="0043428B">
            <w:pPr>
              <w:spacing w:beforeLines="60" w:before="144"/>
              <w:rPr>
                <w:bCs/>
                <w:sz w:val="20"/>
                <w:szCs w:val="20"/>
              </w:rPr>
            </w:pPr>
            <w:r w:rsidRPr="004F0407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0407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F0407">
              <w:rPr>
                <w:b/>
                <w:bCs/>
                <w:sz w:val="20"/>
                <w:szCs w:val="20"/>
              </w:rPr>
            </w:r>
            <w:r w:rsidRPr="004F0407">
              <w:rPr>
                <w:b/>
                <w:bCs/>
                <w:sz w:val="20"/>
                <w:szCs w:val="20"/>
              </w:rPr>
              <w:fldChar w:fldCharType="separate"/>
            </w:r>
            <w:r w:rsidRPr="004F0407">
              <w:rPr>
                <w:b/>
                <w:bCs/>
                <w:noProof/>
                <w:sz w:val="20"/>
                <w:szCs w:val="20"/>
              </w:rPr>
              <w:t> </w:t>
            </w:r>
            <w:r w:rsidRPr="004F0407">
              <w:rPr>
                <w:b/>
                <w:bCs/>
                <w:noProof/>
                <w:sz w:val="20"/>
                <w:szCs w:val="20"/>
              </w:rPr>
              <w:t> </w:t>
            </w:r>
            <w:r w:rsidRPr="004F0407">
              <w:rPr>
                <w:b/>
                <w:bCs/>
                <w:noProof/>
                <w:sz w:val="20"/>
                <w:szCs w:val="20"/>
              </w:rPr>
              <w:t> </w:t>
            </w:r>
            <w:r w:rsidRPr="004F0407">
              <w:rPr>
                <w:b/>
                <w:bCs/>
                <w:noProof/>
                <w:sz w:val="20"/>
                <w:szCs w:val="20"/>
              </w:rPr>
              <w:t> </w:t>
            </w:r>
            <w:r w:rsidRPr="004F0407">
              <w:rPr>
                <w:b/>
                <w:bCs/>
                <w:noProof/>
                <w:sz w:val="20"/>
                <w:szCs w:val="20"/>
              </w:rPr>
              <w:t> </w:t>
            </w:r>
            <w:r w:rsidRPr="004F0407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32C1A" w:rsidRPr="00C32C1A" w14:paraId="36AEB0FF" w14:textId="77777777" w:rsidTr="0029152D">
        <w:trPr>
          <w:trHeight w:val="80"/>
        </w:trPr>
        <w:tc>
          <w:tcPr>
            <w:tcW w:w="10368" w:type="dxa"/>
            <w:gridSpan w:val="6"/>
            <w:tcBorders>
              <w:top w:val="nil"/>
              <w:bottom w:val="single" w:sz="4" w:space="0" w:color="auto"/>
            </w:tcBorders>
          </w:tcPr>
          <w:p w14:paraId="18CAC9DC" w14:textId="77777777" w:rsidR="00C32C1A" w:rsidRPr="0043428B" w:rsidRDefault="00C32C1A" w:rsidP="00C32C1A">
            <w:pPr>
              <w:spacing w:beforeLines="60" w:before="144"/>
              <w:jc w:val="right"/>
              <w:rPr>
                <w:bCs/>
                <w:sz w:val="4"/>
                <w:szCs w:val="4"/>
              </w:rPr>
            </w:pPr>
          </w:p>
        </w:tc>
      </w:tr>
      <w:tr w:rsidR="00A70174" w14:paraId="1149A975" w14:textId="77777777" w:rsidTr="002915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36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1BDF12" w14:textId="10B71BC2" w:rsidR="00A70174" w:rsidRPr="000751F3" w:rsidRDefault="00C32C1A">
            <w:pPr>
              <w:spacing w:before="80" w:after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NOTIFICATION</w:t>
            </w:r>
          </w:p>
        </w:tc>
      </w:tr>
      <w:tr w:rsidR="00A70174" w:rsidRPr="00BB1F61" w14:paraId="5950D70E" w14:textId="77777777" w:rsidTr="002915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sdt>
          <w:sdtPr>
            <w:rPr>
              <w:bCs/>
              <w:sz w:val="20"/>
              <w:szCs w:val="20"/>
            </w:rPr>
            <w:id w:val="-884412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9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14:paraId="51F6A0E7" w14:textId="41907994" w:rsidR="00A70174" w:rsidRPr="00BB1F61" w:rsidRDefault="00A70224" w:rsidP="00F357C5">
                <w:pPr>
                  <w:spacing w:beforeLines="60" w:before="144"/>
                  <w:jc w:val="right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1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87AEFB" w14:textId="18818944" w:rsidR="00A70174" w:rsidRPr="00C30E92" w:rsidRDefault="0029152D" w:rsidP="00EF0418">
            <w:pPr>
              <w:spacing w:beforeLines="60" w:before="144"/>
              <w:rPr>
                <w:bCs/>
                <w:sz w:val="20"/>
                <w:szCs w:val="20"/>
              </w:rPr>
            </w:pPr>
            <w:r w:rsidRPr="0029152D">
              <w:rPr>
                <w:sz w:val="20"/>
                <w:szCs w:val="20"/>
              </w:rPr>
              <w:t>Signed</w:t>
            </w:r>
            <w:r>
              <w:t xml:space="preserve"> </w:t>
            </w:r>
            <w:hyperlink r:id="rId11" w:history="1">
              <w:r w:rsidR="00A70174" w:rsidRPr="00C30E92">
                <w:rPr>
                  <w:rStyle w:val="Hyperlink"/>
                  <w:sz w:val="20"/>
                  <w:szCs w:val="20"/>
                </w:rPr>
                <w:t xml:space="preserve">Separation </w:t>
              </w:r>
              <w:r w:rsidR="00414A6D" w:rsidRPr="00C30E92">
                <w:rPr>
                  <w:rStyle w:val="Hyperlink"/>
                  <w:sz w:val="20"/>
                  <w:szCs w:val="20"/>
                </w:rPr>
                <w:t>Notice</w:t>
              </w:r>
            </w:hyperlink>
            <w:r w:rsidR="00A70174" w:rsidRPr="00C30E92">
              <w:rPr>
                <w:bCs/>
                <w:sz w:val="20"/>
                <w:szCs w:val="20"/>
              </w:rPr>
              <w:t xml:space="preserve"> </w:t>
            </w:r>
            <w:r w:rsidR="007D5871" w:rsidRPr="00C30E92">
              <w:rPr>
                <w:bCs/>
                <w:sz w:val="20"/>
                <w:szCs w:val="20"/>
              </w:rPr>
              <w:t xml:space="preserve">or </w:t>
            </w:r>
            <w:hyperlink r:id="rId12" w:history="1">
              <w:r w:rsidR="007D5871" w:rsidRPr="00C30E92">
                <w:rPr>
                  <w:rStyle w:val="Hyperlink"/>
                  <w:bCs/>
                  <w:sz w:val="20"/>
                  <w:szCs w:val="20"/>
                </w:rPr>
                <w:t>Resignation Letter</w:t>
              </w:r>
            </w:hyperlink>
            <w:r w:rsidR="007D5871" w:rsidRPr="00C30E92">
              <w:rPr>
                <w:bCs/>
                <w:sz w:val="20"/>
                <w:szCs w:val="20"/>
              </w:rPr>
              <w:t xml:space="preserve"> </w:t>
            </w:r>
            <w:r w:rsidR="00A70174" w:rsidRPr="00C30E92">
              <w:rPr>
                <w:bCs/>
                <w:sz w:val="20"/>
                <w:szCs w:val="20"/>
              </w:rPr>
              <w:t>sent to HR</w:t>
            </w:r>
            <w:r w:rsidR="00EF0418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A70174" w:rsidRPr="00BB1F61" w14:paraId="55DFE47B" w14:textId="77777777" w:rsidTr="002915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sdt>
          <w:sdtPr>
            <w:rPr>
              <w:bCs/>
              <w:sz w:val="20"/>
              <w:szCs w:val="20"/>
            </w:rPr>
            <w:id w:val="-955021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B06F09A" w14:textId="24DCAB8E" w:rsidR="00A70174" w:rsidRPr="00BB1F61" w:rsidRDefault="0029152D" w:rsidP="00F357C5">
                <w:pPr>
                  <w:spacing w:beforeLines="60" w:before="144"/>
                  <w:jc w:val="right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92A13" w14:textId="40AE3855" w:rsidR="0029152D" w:rsidRPr="0029152D" w:rsidRDefault="00A54961" w:rsidP="000C2BC7">
            <w:pPr>
              <w:spacing w:beforeLines="60" w:before="144"/>
              <w:rPr>
                <w:rFonts w:cs="Times New Roman"/>
                <w:sz w:val="20"/>
                <w:szCs w:val="20"/>
              </w:rPr>
            </w:pPr>
            <w:r w:rsidRPr="00C30E92">
              <w:rPr>
                <w:rFonts w:cs="Times New Roman"/>
                <w:sz w:val="20"/>
                <w:szCs w:val="20"/>
              </w:rPr>
              <w:t>Final t</w:t>
            </w:r>
            <w:r w:rsidR="00A70174" w:rsidRPr="00C30E92">
              <w:rPr>
                <w:rFonts w:cs="Times New Roman"/>
                <w:sz w:val="20"/>
                <w:szCs w:val="20"/>
              </w:rPr>
              <w:t xml:space="preserve">ime </w:t>
            </w:r>
            <w:r w:rsidRPr="00C30E92">
              <w:rPr>
                <w:rFonts w:cs="Times New Roman"/>
                <w:sz w:val="20"/>
                <w:szCs w:val="20"/>
              </w:rPr>
              <w:t>sheet/l</w:t>
            </w:r>
            <w:r w:rsidR="00410D92" w:rsidRPr="00C30E92">
              <w:rPr>
                <w:rFonts w:cs="Times New Roman"/>
                <w:sz w:val="20"/>
                <w:szCs w:val="20"/>
              </w:rPr>
              <w:t xml:space="preserve">eave </w:t>
            </w:r>
            <w:r w:rsidRPr="00C30E92">
              <w:rPr>
                <w:rFonts w:cs="Times New Roman"/>
                <w:sz w:val="20"/>
                <w:szCs w:val="20"/>
              </w:rPr>
              <w:t>u</w:t>
            </w:r>
            <w:r w:rsidR="000C2BC7" w:rsidRPr="00C30E92">
              <w:rPr>
                <w:rFonts w:cs="Times New Roman"/>
                <w:sz w:val="20"/>
                <w:szCs w:val="20"/>
              </w:rPr>
              <w:t xml:space="preserve">sage </w:t>
            </w:r>
            <w:r w:rsidRPr="00C30E92">
              <w:rPr>
                <w:rFonts w:cs="Times New Roman"/>
                <w:sz w:val="20"/>
                <w:szCs w:val="20"/>
              </w:rPr>
              <w:t>s</w:t>
            </w:r>
            <w:r w:rsidR="00410D92" w:rsidRPr="00C30E92">
              <w:rPr>
                <w:rFonts w:cs="Times New Roman"/>
                <w:sz w:val="20"/>
                <w:szCs w:val="20"/>
              </w:rPr>
              <w:t>ubmitted</w:t>
            </w:r>
          </w:p>
        </w:tc>
      </w:tr>
      <w:tr w:rsidR="0029152D" w:rsidRPr="00511457" w14:paraId="1FCAA144" w14:textId="77777777" w:rsidTr="002915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sdt>
          <w:sdtPr>
            <w:rPr>
              <w:bCs/>
              <w:sz w:val="20"/>
              <w:szCs w:val="20"/>
            </w:rPr>
            <w:id w:val="1551419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58D2F1C8" w14:textId="4A674CA7" w:rsidR="0029152D" w:rsidRPr="00511457" w:rsidRDefault="0029152D" w:rsidP="00365E20">
                <w:pPr>
                  <w:spacing w:beforeLines="60" w:before="144"/>
                  <w:jc w:val="right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26F75" w14:textId="77777777" w:rsidR="0029152D" w:rsidRPr="00511457" w:rsidRDefault="0029152D" w:rsidP="00365E20">
            <w:pPr>
              <w:spacing w:beforeLines="60" w:before="144"/>
              <w:rPr>
                <w:bCs/>
                <w:sz w:val="20"/>
                <w:szCs w:val="20"/>
              </w:rPr>
            </w:pPr>
            <w:r w:rsidRPr="00143D51">
              <w:rPr>
                <w:rFonts w:cs="Times New Roman"/>
                <w:sz w:val="20"/>
                <w:szCs w:val="20"/>
              </w:rPr>
              <w:t xml:space="preserve">Exit meeting with Supervisor </w:t>
            </w:r>
            <w:r>
              <w:rPr>
                <w:rFonts w:cs="Times New Roman"/>
                <w:sz w:val="20"/>
                <w:szCs w:val="20"/>
              </w:rPr>
              <w:t>c</w:t>
            </w:r>
            <w:r w:rsidRPr="00143D51">
              <w:rPr>
                <w:rFonts w:cs="Times New Roman"/>
                <w:sz w:val="20"/>
                <w:szCs w:val="20"/>
              </w:rPr>
              <w:t>ompleted</w:t>
            </w:r>
            <w:r>
              <w:rPr>
                <w:rFonts w:cs="Times New Roman"/>
                <w:b/>
                <w:sz w:val="20"/>
                <w:szCs w:val="20"/>
              </w:rPr>
              <w:t xml:space="preserve">                              </w:t>
            </w:r>
            <w:sdt>
              <w:sdtPr>
                <w:rPr>
                  <w:rFonts w:cs="Times New Roman"/>
                  <w:sz w:val="20"/>
                  <w:szCs w:val="20"/>
                </w:rPr>
                <w:id w:val="-140868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Times New Roman"/>
                <w:sz w:val="20"/>
                <w:szCs w:val="20"/>
              </w:rPr>
              <w:t xml:space="preserve">    </w:t>
            </w:r>
            <w:r w:rsidRPr="00143D51">
              <w:rPr>
                <w:rFonts w:cs="Times New Roman"/>
                <w:sz w:val="20"/>
                <w:szCs w:val="20"/>
              </w:rPr>
              <w:t xml:space="preserve">Exit </w:t>
            </w:r>
            <w:r>
              <w:rPr>
                <w:rFonts w:cs="Times New Roman"/>
                <w:sz w:val="20"/>
                <w:szCs w:val="20"/>
              </w:rPr>
              <w:t>m</w:t>
            </w:r>
            <w:r w:rsidRPr="00143D51">
              <w:rPr>
                <w:rFonts w:cs="Times New Roman"/>
                <w:sz w:val="20"/>
                <w:szCs w:val="20"/>
              </w:rPr>
              <w:t>eeting</w:t>
            </w:r>
            <w:r>
              <w:rPr>
                <w:rFonts w:cs="Times New Roman"/>
                <w:sz w:val="20"/>
                <w:szCs w:val="20"/>
              </w:rPr>
              <w:t xml:space="preserve"> with o</w:t>
            </w:r>
            <w:r w:rsidRPr="00143D51">
              <w:rPr>
                <w:rFonts w:cs="Times New Roman"/>
                <w:sz w:val="20"/>
                <w:szCs w:val="20"/>
              </w:rPr>
              <w:t>ther</w:t>
            </w:r>
            <w:r w:rsidRPr="00143D51">
              <w:rPr>
                <w:rFonts w:cs="Times New Roman"/>
                <w:sz w:val="18"/>
                <w:szCs w:val="18"/>
              </w:rPr>
              <w:t xml:space="preserve"> (optional)</w:t>
            </w:r>
          </w:p>
        </w:tc>
      </w:tr>
      <w:tr w:rsidR="0029152D" w14:paraId="0DE53A14" w14:textId="77777777" w:rsidTr="0029152D">
        <w:tc>
          <w:tcPr>
            <w:tcW w:w="103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0D00D2" w14:textId="7B716795" w:rsidR="0029152D" w:rsidRDefault="0029152D" w:rsidP="0029152D">
            <w:pPr>
              <w:spacing w:before="80" w:after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IF EMPLOYEE IS A SUPERVISOR</w:t>
            </w:r>
          </w:p>
        </w:tc>
      </w:tr>
      <w:tr w:rsidR="0029152D" w:rsidRPr="00BB1F61" w14:paraId="605FED91" w14:textId="77777777" w:rsidTr="0029152D">
        <w:sdt>
          <w:sdtPr>
            <w:rPr>
              <w:bCs/>
              <w:sz w:val="20"/>
              <w:szCs w:val="20"/>
            </w:rPr>
            <w:id w:val="-5531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9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14:paraId="2DF1D72D" w14:textId="2B0552BA" w:rsidR="0029152D" w:rsidRPr="00BB1F61" w:rsidDel="0018787A" w:rsidRDefault="0029152D" w:rsidP="0029152D">
                <w:pPr>
                  <w:spacing w:beforeLines="60" w:before="144" w:after="60"/>
                  <w:jc w:val="right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1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D8AC8A" w14:textId="0BB961E7" w:rsidR="0029152D" w:rsidRPr="00C626CA" w:rsidRDefault="0029152D" w:rsidP="0029152D">
            <w:pPr>
              <w:spacing w:beforeLines="60" w:before="144"/>
              <w:rPr>
                <w:bCs/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>Employee files given to supervisor</w:t>
            </w:r>
          </w:p>
        </w:tc>
      </w:tr>
      <w:tr w:rsidR="0029152D" w:rsidRPr="00BB1F61" w14:paraId="53412AD6" w14:textId="77777777" w:rsidTr="0029152D">
        <w:sdt>
          <w:sdtPr>
            <w:rPr>
              <w:bCs/>
              <w:sz w:val="20"/>
              <w:szCs w:val="20"/>
            </w:rPr>
            <w:id w:val="-80122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5B29BFCC" w14:textId="1262A232" w:rsidR="0029152D" w:rsidRPr="00BB1F61" w:rsidDel="0018787A" w:rsidRDefault="0029152D" w:rsidP="0029152D">
                <w:pPr>
                  <w:spacing w:beforeLines="60" w:before="144" w:after="60"/>
                  <w:jc w:val="right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FD311" w14:textId="2AA12968" w:rsidR="0029152D" w:rsidRPr="00C626CA" w:rsidRDefault="0029152D" w:rsidP="0029152D">
            <w:pPr>
              <w:spacing w:beforeLines="60" w:before="144"/>
              <w:rPr>
                <w:bCs/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>Performance evaluations or notes completed for direct reports who haven’t had an evaluation in the last six months</w:t>
            </w:r>
          </w:p>
        </w:tc>
      </w:tr>
      <w:tr w:rsidR="0029152D" w14:paraId="287BADB6" w14:textId="77777777" w:rsidTr="0029152D">
        <w:tc>
          <w:tcPr>
            <w:tcW w:w="103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87B01B" w14:textId="77777777" w:rsidR="0029152D" w:rsidRPr="000751F3" w:rsidRDefault="0029152D" w:rsidP="0029152D">
            <w:pPr>
              <w:spacing w:before="80" w:after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END ACCESS AND TRANSFER FILES</w:t>
            </w:r>
          </w:p>
        </w:tc>
      </w:tr>
      <w:tr w:rsidR="0029152D" w:rsidRPr="00BB1F61" w14:paraId="428BB322" w14:textId="77777777" w:rsidTr="0029152D">
        <w:bookmarkStart w:id="0" w:name="_Hlk210631485" w:displacedByCustomXml="next"/>
        <w:sdt>
          <w:sdtPr>
            <w:rPr>
              <w:bCs/>
              <w:sz w:val="20"/>
              <w:szCs w:val="20"/>
            </w:rPr>
            <w:id w:val="-157126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B431D8C" w14:textId="77777777" w:rsidR="0029152D" w:rsidRPr="00BB1F61" w:rsidRDefault="0029152D" w:rsidP="0029152D">
                <w:pPr>
                  <w:spacing w:beforeLines="60" w:before="144" w:after="60"/>
                  <w:jc w:val="right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15A8D" w14:textId="204F02F0" w:rsidR="0029152D" w:rsidRPr="00980899" w:rsidRDefault="0029152D" w:rsidP="0029152D">
            <w:pPr>
              <w:spacing w:beforeLines="60" w:before="14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B3006B">
              <w:rPr>
                <w:rFonts w:cs="Times New Roman"/>
                <w:sz w:val="20"/>
                <w:szCs w:val="20"/>
              </w:rPr>
              <w:t>et up voicemail with an out of office message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29152D" w:rsidRPr="00BB1F61" w14:paraId="31717D57" w14:textId="77777777" w:rsidTr="0029152D">
        <w:sdt>
          <w:sdtPr>
            <w:rPr>
              <w:bCs/>
              <w:sz w:val="20"/>
              <w:szCs w:val="20"/>
            </w:rPr>
            <w:id w:val="1183011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0463E603" w14:textId="77777777" w:rsidR="0029152D" w:rsidRPr="00BB1F61" w:rsidRDefault="0029152D" w:rsidP="0029152D">
                <w:pPr>
                  <w:spacing w:beforeLines="60" w:before="144" w:after="60"/>
                  <w:jc w:val="right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7BBF95" w14:textId="332AEEA4" w:rsidR="0029152D" w:rsidRPr="00980899" w:rsidRDefault="0029152D" w:rsidP="0029152D">
            <w:pPr>
              <w:rPr>
                <w:rFonts w:cs="Times New Roman"/>
                <w:sz w:val="20"/>
                <w:szCs w:val="20"/>
              </w:rPr>
            </w:pPr>
            <w:r w:rsidRPr="00A72DBE">
              <w:rPr>
                <w:rFonts w:cs="Times New Roman"/>
                <w:sz w:val="20"/>
                <w:szCs w:val="20"/>
              </w:rPr>
              <w:t>E-mail &amp; network access: See</w:t>
            </w:r>
            <w:r w:rsidRPr="00980899">
              <w:rPr>
                <w:rFonts w:cs="Times New Roman"/>
                <w:sz w:val="20"/>
                <w:szCs w:val="20"/>
              </w:rPr>
              <w:t xml:space="preserve"> the </w:t>
            </w:r>
            <w:hyperlink r:id="rId13" w:history="1">
              <w:r w:rsidRPr="00F74BCA">
                <w:rPr>
                  <w:rStyle w:val="Hyperlink"/>
                  <w:sz w:val="20"/>
                  <w:szCs w:val="20"/>
                </w:rPr>
                <w:t>IT policy</w:t>
              </w:r>
            </w:hyperlink>
            <w:r w:rsidRPr="00980899">
              <w:rPr>
                <w:rFonts w:cs="Times New Roman"/>
                <w:sz w:val="20"/>
                <w:szCs w:val="20"/>
              </w:rPr>
              <w:t xml:space="preserve"> that indicates when network/e-mail access will end based on the employee’s classification. </w:t>
            </w:r>
          </w:p>
        </w:tc>
      </w:tr>
      <w:tr w:rsidR="0029152D" w:rsidRPr="00BB1F61" w14:paraId="71DF43A5" w14:textId="77777777" w:rsidTr="0029152D">
        <w:sdt>
          <w:sdtPr>
            <w:rPr>
              <w:rFonts w:cs="Times New Roman"/>
              <w:sz w:val="20"/>
              <w:szCs w:val="18"/>
            </w:rPr>
            <w:id w:val="1471950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0AD50B1C" w14:textId="77777777" w:rsidR="0029152D" w:rsidRPr="00B3006B" w:rsidRDefault="0029152D" w:rsidP="0029152D">
                <w:pPr>
                  <w:spacing w:beforeLines="60" w:before="144" w:after="60"/>
                  <w:jc w:val="right"/>
                  <w:rPr>
                    <w:bCs/>
                    <w:sz w:val="20"/>
                    <w:szCs w:val="20"/>
                  </w:rPr>
                </w:pPr>
                <w:r w:rsidRPr="00B3006B">
                  <w:rPr>
                    <w:rFonts w:ascii="MS Gothic" w:eastAsia="MS Gothic" w:hAnsi="MS Gothic" w:cs="Times New Roman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7E5FF" w14:textId="59E6E50D" w:rsidR="0029152D" w:rsidRPr="00B3006B" w:rsidRDefault="0029152D" w:rsidP="0029152D">
            <w:pPr>
              <w:spacing w:beforeLines="60" w:before="144" w:after="60"/>
              <w:rPr>
                <w:rFonts w:cs="Times New Roman"/>
                <w:sz w:val="20"/>
                <w:szCs w:val="20"/>
              </w:rPr>
            </w:pPr>
            <w:r w:rsidRPr="00B3006B">
              <w:rPr>
                <w:rFonts w:cs="Times New Roman"/>
                <w:sz w:val="20"/>
                <w:szCs w:val="20"/>
              </w:rPr>
              <w:t>Transfer Qualtrics Surveys to supervisor or another applicable employee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29152D" w:rsidRPr="00BB1F61" w14:paraId="42F4BB52" w14:textId="77777777" w:rsidTr="0029152D">
        <w:sdt>
          <w:sdtPr>
            <w:rPr>
              <w:bCs/>
              <w:sz w:val="20"/>
              <w:szCs w:val="20"/>
            </w:rPr>
            <w:id w:val="-395964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9E22DA6" w14:textId="77777777" w:rsidR="0029152D" w:rsidRPr="00511457" w:rsidRDefault="0029152D" w:rsidP="0029152D">
                <w:pPr>
                  <w:spacing w:beforeLines="60" w:before="144" w:after="60"/>
                  <w:jc w:val="right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FE183E" w14:textId="4732F889" w:rsidR="0029152D" w:rsidRPr="007E48A3" w:rsidRDefault="0029152D" w:rsidP="007E48A3">
            <w:r w:rsidRPr="00A72DBE">
              <w:rPr>
                <w:rFonts w:cs="Times New Roman"/>
                <w:sz w:val="20"/>
                <w:szCs w:val="20"/>
              </w:rPr>
              <w:t>Social media administration/passwords: If</w:t>
            </w:r>
            <w:r w:rsidRPr="00980899">
              <w:rPr>
                <w:rFonts w:cs="Times New Roman"/>
                <w:sz w:val="20"/>
                <w:szCs w:val="20"/>
              </w:rPr>
              <w:t xml:space="preserve"> you manage a UWGB social media presence, please make another employee an administrator and handoff passwords to the appropriate contact in your department. Contact</w:t>
            </w:r>
            <w:r w:rsidR="007E48A3">
              <w:t xml:space="preserve"> </w:t>
            </w:r>
            <w:r w:rsidR="007E48A3" w:rsidRPr="007E48A3">
              <w:t xml:space="preserve">Lindsay Gloede </w:t>
            </w:r>
            <w:hyperlink r:id="rId14" w:history="1">
              <w:r w:rsidR="007E48A3" w:rsidRPr="007E48A3">
                <w:rPr>
                  <w:rStyle w:val="Hyperlink"/>
                </w:rPr>
                <w:t>gloedel@uwgb.edu</w:t>
              </w:r>
            </w:hyperlink>
            <w:r w:rsidR="007E48A3" w:rsidRPr="007E48A3">
              <w:t>.</w:t>
            </w:r>
          </w:p>
        </w:tc>
      </w:tr>
      <w:tr w:rsidR="0029152D" w:rsidRPr="00BB1F61" w14:paraId="444ECF47" w14:textId="77777777" w:rsidTr="0029152D">
        <w:sdt>
          <w:sdtPr>
            <w:rPr>
              <w:rFonts w:cs="Times New Roman"/>
              <w:sz w:val="20"/>
              <w:szCs w:val="18"/>
            </w:rPr>
            <w:id w:val="1669974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50207D0C" w14:textId="77777777" w:rsidR="0029152D" w:rsidRPr="00B3006B" w:rsidRDefault="0029152D" w:rsidP="0029152D">
                <w:pPr>
                  <w:spacing w:beforeLines="60" w:before="144" w:after="60"/>
                  <w:jc w:val="right"/>
                  <w:rPr>
                    <w:bCs/>
                    <w:sz w:val="20"/>
                    <w:szCs w:val="20"/>
                  </w:rPr>
                </w:pPr>
                <w:r w:rsidRPr="00B3006B">
                  <w:rPr>
                    <w:rFonts w:ascii="MS Gothic" w:eastAsia="MS Gothic" w:hAnsi="MS Gothic" w:cs="Times New Roman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A0BAE" w14:textId="1681CF9C" w:rsidR="0029152D" w:rsidRPr="00B3006B" w:rsidRDefault="0029152D" w:rsidP="0029152D">
            <w:pPr>
              <w:spacing w:beforeLines="60" w:before="144" w:after="60"/>
              <w:rPr>
                <w:rFonts w:cs="Times New Roman"/>
                <w:sz w:val="20"/>
                <w:szCs w:val="20"/>
              </w:rPr>
            </w:pPr>
            <w:r w:rsidRPr="00B3006B">
              <w:rPr>
                <w:rFonts w:cs="Times New Roman"/>
                <w:sz w:val="20"/>
                <w:szCs w:val="20"/>
              </w:rPr>
              <w:t>Identify accounts from third party sites that are work-related, and turn over login information to supervisor</w:t>
            </w:r>
          </w:p>
        </w:tc>
      </w:tr>
      <w:tr w:rsidR="0029152D" w:rsidRPr="00BB1F61" w14:paraId="5875D38C" w14:textId="77777777" w:rsidTr="0029152D">
        <w:sdt>
          <w:sdtPr>
            <w:rPr>
              <w:rFonts w:cs="Times New Roman"/>
              <w:sz w:val="20"/>
              <w:szCs w:val="18"/>
            </w:rPr>
            <w:id w:val="78076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79FC01A" w14:textId="77777777" w:rsidR="0029152D" w:rsidRPr="00B3006B" w:rsidRDefault="0029152D" w:rsidP="0029152D">
                <w:pPr>
                  <w:spacing w:beforeLines="60" w:before="144" w:after="60"/>
                  <w:jc w:val="right"/>
                  <w:rPr>
                    <w:bCs/>
                    <w:sz w:val="20"/>
                    <w:szCs w:val="20"/>
                  </w:rPr>
                </w:pPr>
                <w:r w:rsidRPr="00B3006B">
                  <w:rPr>
                    <w:rFonts w:ascii="MS Gothic" w:eastAsia="MS Gothic" w:hAnsi="MS Gothic" w:cs="Times New Roman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976F7" w14:textId="56EB49AC" w:rsidR="0029152D" w:rsidRPr="00B3006B" w:rsidRDefault="0029152D" w:rsidP="0029152D">
            <w:pPr>
              <w:spacing w:beforeLines="60" w:before="144" w:after="60"/>
              <w:rPr>
                <w:rFonts w:cs="Times New Roman"/>
                <w:sz w:val="20"/>
                <w:szCs w:val="20"/>
              </w:rPr>
            </w:pPr>
            <w:r w:rsidRPr="00B3006B">
              <w:rPr>
                <w:rFonts w:cs="Times New Roman"/>
                <w:sz w:val="20"/>
                <w:szCs w:val="20"/>
              </w:rPr>
              <w:t xml:space="preserve">Move personal website/blogs that are hosted on University webservers to other sites. Notify Web Development at </w:t>
            </w:r>
            <w:hyperlink r:id="rId15" w:history="1">
              <w:r w:rsidRPr="00B3006B">
                <w:rPr>
                  <w:rStyle w:val="Hyperlink"/>
                  <w:rFonts w:cs="Times New Roman"/>
                  <w:sz w:val="20"/>
                  <w:szCs w:val="20"/>
                </w:rPr>
                <w:t>webdev@uwgb.edu</w:t>
              </w:r>
            </w:hyperlink>
            <w:r w:rsidRPr="00B3006B">
              <w:rPr>
                <w:rFonts w:cs="Times New Roman"/>
                <w:sz w:val="20"/>
                <w:szCs w:val="20"/>
              </w:rPr>
              <w:t xml:space="preserve"> so that sites can be removed from the University site.</w:t>
            </w:r>
          </w:p>
        </w:tc>
      </w:tr>
      <w:tr w:rsidR="0029152D" w:rsidRPr="00BB1F61" w14:paraId="3F4F07FF" w14:textId="77777777" w:rsidTr="0029152D">
        <w:sdt>
          <w:sdtPr>
            <w:rPr>
              <w:rFonts w:cs="Times New Roman"/>
              <w:sz w:val="20"/>
              <w:szCs w:val="18"/>
            </w:rPr>
            <w:id w:val="276297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1C3067D" w14:textId="77777777" w:rsidR="0029152D" w:rsidRDefault="0029152D" w:rsidP="0029152D">
                <w:pPr>
                  <w:spacing w:beforeLines="60" w:before="144" w:after="60"/>
                  <w:jc w:val="right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CD11C" w14:textId="14BA758E" w:rsidR="0029152D" w:rsidRPr="00980899" w:rsidRDefault="0029152D" w:rsidP="0029152D">
            <w:pPr>
              <w:spacing w:beforeLines="60" w:before="144" w:after="60"/>
              <w:rPr>
                <w:rFonts w:cs="Times New Roman"/>
                <w:sz w:val="20"/>
                <w:szCs w:val="20"/>
              </w:rPr>
            </w:pPr>
            <w:r w:rsidRPr="00A72DBE">
              <w:rPr>
                <w:rFonts w:cs="Times New Roman"/>
                <w:sz w:val="20"/>
                <w:szCs w:val="20"/>
              </w:rPr>
              <w:t>Automatic email replies: Set</w:t>
            </w:r>
            <w:r w:rsidRPr="00980899">
              <w:rPr>
                <w:rFonts w:cs="Times New Roman"/>
                <w:sz w:val="20"/>
                <w:szCs w:val="20"/>
              </w:rPr>
              <w:t xml:space="preserve"> up an out of office outlook automatic reply directing those who contact you to another employee’s email address and phone number</w:t>
            </w:r>
          </w:p>
        </w:tc>
      </w:tr>
      <w:tr w:rsidR="0029152D" w:rsidRPr="00BB1F61" w14:paraId="28A0831B" w14:textId="77777777" w:rsidTr="0029152D"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29FF8" w14:textId="77777777" w:rsidR="0029152D" w:rsidRDefault="00000000" w:rsidP="0029152D">
            <w:pPr>
              <w:spacing w:beforeLines="60" w:before="144" w:after="60"/>
              <w:jc w:val="right"/>
              <w:rPr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53408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152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FE13B" w14:textId="29FBDD25" w:rsidR="0029152D" w:rsidRPr="00980899" w:rsidRDefault="0029152D" w:rsidP="00B97A29">
            <w:pPr>
              <w:pStyle w:val="CommentText"/>
              <w:rPr>
                <w:rFonts w:cs="Times New Roman"/>
                <w:b/>
              </w:rPr>
            </w:pPr>
            <w:r w:rsidRPr="00A72DBE">
              <w:rPr>
                <w:rFonts w:cs="Times New Roman"/>
              </w:rPr>
              <w:t>GB alert: Remove</w:t>
            </w:r>
            <w:r w:rsidRPr="00980899">
              <w:rPr>
                <w:rFonts w:cs="Times New Roman"/>
              </w:rPr>
              <w:t xml:space="preserve"> your GB alert by logging in at</w:t>
            </w:r>
            <w:r w:rsidR="00B97A29">
              <w:t xml:space="preserve"> </w:t>
            </w:r>
            <w:hyperlink r:id="rId16" w:history="1">
              <w:r w:rsidR="00B97A29" w:rsidRPr="00B97A29">
                <w:rPr>
                  <w:rStyle w:val="Hyperlink"/>
                </w:rPr>
                <w:t>https://www.uwgb.edu/police/emergencies/gb-alert/managing-my-account/</w:t>
              </w:r>
            </w:hyperlink>
            <w:r w:rsidR="00B97A29">
              <w:rPr>
                <w:rStyle w:val="Hyperlink"/>
              </w:rPr>
              <w:br/>
            </w:r>
          </w:p>
        </w:tc>
      </w:tr>
      <w:bookmarkEnd w:id="0"/>
      <w:tr w:rsidR="0029152D" w14:paraId="11E5CD71" w14:textId="77777777" w:rsidTr="0029152D">
        <w:trPr>
          <w:trHeight w:val="314"/>
        </w:trPr>
        <w:tc>
          <w:tcPr>
            <w:tcW w:w="103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D26126" w14:textId="7F412217" w:rsidR="0029152D" w:rsidRPr="000751F3" w:rsidRDefault="0029152D" w:rsidP="0029152D">
            <w:pPr>
              <w:spacing w:before="80" w:after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FACULTY</w:t>
            </w:r>
          </w:p>
        </w:tc>
      </w:tr>
      <w:tr w:rsidR="0029152D" w:rsidRPr="00511457" w14:paraId="237E1BCD" w14:textId="77777777" w:rsidTr="0029152D">
        <w:sdt>
          <w:sdtPr>
            <w:rPr>
              <w:bCs/>
              <w:sz w:val="20"/>
              <w:szCs w:val="20"/>
            </w:rPr>
            <w:id w:val="-1179583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9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14:paraId="38072B56" w14:textId="77777777" w:rsidR="0029152D" w:rsidRPr="00511457" w:rsidRDefault="0029152D" w:rsidP="0029152D">
                <w:pPr>
                  <w:spacing w:beforeLines="60" w:before="144"/>
                  <w:jc w:val="right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1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16606E" w14:textId="06D5526F" w:rsidR="0029152D" w:rsidRPr="00C626CA" w:rsidRDefault="0029152D" w:rsidP="0029152D">
            <w:pPr>
              <w:spacing w:beforeLines="60" w:before="144"/>
              <w:rPr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rades s</w:t>
            </w:r>
            <w:r w:rsidRPr="00C626CA">
              <w:rPr>
                <w:rFonts w:cs="Times New Roman"/>
                <w:sz w:val="20"/>
                <w:szCs w:val="20"/>
              </w:rPr>
              <w:t>ubmitted to Registrar</w:t>
            </w:r>
          </w:p>
        </w:tc>
      </w:tr>
      <w:tr w:rsidR="0029152D" w:rsidRPr="00511457" w14:paraId="1D32BA3F" w14:textId="77777777" w:rsidTr="0029152D">
        <w:sdt>
          <w:sdtPr>
            <w:rPr>
              <w:bCs/>
              <w:sz w:val="20"/>
              <w:szCs w:val="20"/>
            </w:rPr>
            <w:id w:val="1933933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7FD5805" w14:textId="77777777" w:rsidR="0029152D" w:rsidRPr="00511457" w:rsidRDefault="0029152D" w:rsidP="0029152D">
                <w:pPr>
                  <w:spacing w:beforeLines="60" w:before="144"/>
                  <w:jc w:val="right"/>
                  <w:rPr>
                    <w:bCs/>
                    <w:sz w:val="20"/>
                    <w:szCs w:val="20"/>
                  </w:rPr>
                </w:pPr>
                <w:r w:rsidRPr="00580B30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69BC6" w14:textId="60ADC69A" w:rsidR="0029152D" w:rsidRPr="00C626CA" w:rsidRDefault="0029152D" w:rsidP="0029152D">
            <w:pPr>
              <w:spacing w:beforeLines="60" w:before="144"/>
              <w:rPr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udent work/assignments r</w:t>
            </w:r>
            <w:r w:rsidRPr="00C626CA">
              <w:rPr>
                <w:rFonts w:cs="Times New Roman"/>
                <w:sz w:val="20"/>
                <w:szCs w:val="20"/>
              </w:rPr>
              <w:t>eturned</w:t>
            </w:r>
          </w:p>
        </w:tc>
      </w:tr>
      <w:tr w:rsidR="0029152D" w:rsidRPr="00511457" w14:paraId="293D63AC" w14:textId="77777777" w:rsidTr="0029152D">
        <w:sdt>
          <w:sdtPr>
            <w:rPr>
              <w:bCs/>
              <w:sz w:val="20"/>
              <w:szCs w:val="20"/>
            </w:rPr>
            <w:id w:val="-1977446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E1FC905" w14:textId="77777777" w:rsidR="0029152D" w:rsidRPr="00511457" w:rsidRDefault="0029152D" w:rsidP="0029152D">
                <w:pPr>
                  <w:spacing w:beforeLines="60" w:before="144"/>
                  <w:jc w:val="right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F9F41" w14:textId="6C0C0CB3" w:rsidR="0029152D" w:rsidRPr="00C626CA" w:rsidRDefault="0029152D" w:rsidP="0029152D">
            <w:pPr>
              <w:spacing w:beforeLines="60" w:before="144"/>
              <w:rPr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rants equipment t</w:t>
            </w:r>
            <w:r w:rsidRPr="00C626CA">
              <w:rPr>
                <w:rFonts w:cs="Times New Roman"/>
                <w:sz w:val="20"/>
                <w:szCs w:val="20"/>
              </w:rPr>
              <w:t>ransferred</w:t>
            </w:r>
          </w:p>
        </w:tc>
      </w:tr>
      <w:tr w:rsidR="0029152D" w:rsidRPr="00511457" w14:paraId="265128CF" w14:textId="77777777" w:rsidTr="0029152D">
        <w:sdt>
          <w:sdtPr>
            <w:rPr>
              <w:bCs/>
              <w:sz w:val="20"/>
              <w:szCs w:val="20"/>
            </w:rPr>
            <w:id w:val="785235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32575E8" w14:textId="77777777" w:rsidR="0029152D" w:rsidRPr="00511457" w:rsidRDefault="0029152D" w:rsidP="0029152D">
                <w:pPr>
                  <w:spacing w:beforeLines="60" w:before="144"/>
                  <w:jc w:val="right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91681" w14:textId="77777777" w:rsidR="0029152D" w:rsidRPr="00C626CA" w:rsidRDefault="0029152D" w:rsidP="0029152D">
            <w:pPr>
              <w:spacing w:beforeLines="60" w:before="144"/>
              <w:rPr>
                <w:bCs/>
                <w:sz w:val="20"/>
                <w:szCs w:val="20"/>
              </w:rPr>
            </w:pPr>
            <w:r w:rsidRPr="00C626CA">
              <w:rPr>
                <w:rFonts w:cs="Times New Roman"/>
                <w:sz w:val="20"/>
                <w:szCs w:val="20"/>
              </w:rPr>
              <w:t>Transfer possession or properly dispose of all chemicals, biologicals, and equipment</w:t>
            </w:r>
          </w:p>
        </w:tc>
      </w:tr>
      <w:tr w:rsidR="0029152D" w:rsidRPr="00511457" w14:paraId="1D8B7093" w14:textId="77777777" w:rsidTr="0029152D">
        <w:sdt>
          <w:sdtPr>
            <w:rPr>
              <w:bCs/>
              <w:sz w:val="20"/>
              <w:szCs w:val="20"/>
            </w:rPr>
            <w:id w:val="729811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2974DCA" w14:textId="77777777" w:rsidR="0029152D" w:rsidRPr="00511457" w:rsidRDefault="0029152D" w:rsidP="0029152D">
                <w:pPr>
                  <w:spacing w:beforeLines="60" w:before="144" w:after="60"/>
                  <w:jc w:val="right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007E3" w14:textId="33292302" w:rsidR="0029152D" w:rsidRPr="00C626CA" w:rsidRDefault="0029152D" w:rsidP="0029152D">
            <w:pPr>
              <w:spacing w:beforeLines="60" w:before="144" w:after="60"/>
              <w:rPr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nal t</w:t>
            </w:r>
            <w:r w:rsidRPr="00C626CA">
              <w:rPr>
                <w:rFonts w:cs="Times New Roman"/>
                <w:sz w:val="20"/>
                <w:szCs w:val="20"/>
              </w:rPr>
              <w:t xml:space="preserve">echnical </w:t>
            </w:r>
            <w:r>
              <w:rPr>
                <w:rFonts w:cs="Times New Roman"/>
                <w:sz w:val="20"/>
                <w:szCs w:val="20"/>
              </w:rPr>
              <w:t>reports s</w:t>
            </w:r>
            <w:r w:rsidRPr="00C626CA">
              <w:rPr>
                <w:rFonts w:cs="Times New Roman"/>
                <w:sz w:val="20"/>
                <w:szCs w:val="20"/>
              </w:rPr>
              <w:t>ubmitted</w:t>
            </w:r>
          </w:p>
        </w:tc>
      </w:tr>
      <w:tr w:rsidR="0029152D" w:rsidRPr="00511457" w14:paraId="075F9DCC" w14:textId="77777777" w:rsidTr="0029152D">
        <w:sdt>
          <w:sdtPr>
            <w:rPr>
              <w:bCs/>
              <w:sz w:val="20"/>
              <w:szCs w:val="20"/>
            </w:rPr>
            <w:id w:val="-1598326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096A7A78" w14:textId="77777777" w:rsidR="0029152D" w:rsidRPr="00511457" w:rsidRDefault="0029152D" w:rsidP="0029152D">
                <w:pPr>
                  <w:spacing w:beforeLines="60" w:before="144" w:after="60"/>
                  <w:jc w:val="right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E8F082" w14:textId="77777777" w:rsidR="0029152D" w:rsidRPr="00C626CA" w:rsidRDefault="0029152D" w:rsidP="0029152D">
            <w:pPr>
              <w:spacing w:beforeLines="60" w:before="144"/>
              <w:rPr>
                <w:rFonts w:cs="Times New Roman"/>
                <w:sz w:val="20"/>
                <w:szCs w:val="20"/>
              </w:rPr>
            </w:pPr>
            <w:r w:rsidRPr="00C626CA">
              <w:rPr>
                <w:rFonts w:cs="Times New Roman"/>
                <w:sz w:val="20"/>
                <w:szCs w:val="20"/>
              </w:rPr>
              <w:t>Any exams given within the past six months submitted to Supervisor</w:t>
            </w:r>
          </w:p>
        </w:tc>
      </w:tr>
      <w:tr w:rsidR="0029152D" w:rsidRPr="00511457" w14:paraId="54627FEB" w14:textId="77777777" w:rsidTr="0029152D">
        <w:sdt>
          <w:sdtPr>
            <w:rPr>
              <w:bCs/>
              <w:sz w:val="20"/>
              <w:szCs w:val="20"/>
            </w:rPr>
            <w:id w:val="323175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A35442B" w14:textId="77777777" w:rsidR="0029152D" w:rsidRPr="00511457" w:rsidRDefault="0029152D" w:rsidP="0029152D">
                <w:pPr>
                  <w:spacing w:beforeLines="60" w:before="144" w:after="60"/>
                  <w:jc w:val="right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97713" w14:textId="77777777" w:rsidR="0029152D" w:rsidRDefault="0029152D" w:rsidP="0029152D">
            <w:pPr>
              <w:spacing w:beforeLines="60" w:before="144"/>
              <w:rPr>
                <w:rFonts w:cs="Times New Roman"/>
                <w:sz w:val="20"/>
                <w:szCs w:val="20"/>
              </w:rPr>
            </w:pPr>
            <w:r w:rsidRPr="00C626CA">
              <w:rPr>
                <w:rFonts w:cs="Times New Roman"/>
                <w:sz w:val="20"/>
                <w:szCs w:val="20"/>
              </w:rPr>
              <w:t>All student incomplete files submitted to Supervisor</w:t>
            </w:r>
          </w:p>
          <w:p w14:paraId="68851423" w14:textId="2755945D" w:rsidR="0029152D" w:rsidRPr="00F357C5" w:rsidRDefault="0029152D" w:rsidP="0029152D">
            <w:pPr>
              <w:spacing w:beforeLines="60" w:before="144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29152D" w14:paraId="30004982" w14:textId="77777777" w:rsidTr="002915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368" w:type="dxa"/>
            <w:gridSpan w:val="6"/>
            <w:shd w:val="clear" w:color="auto" w:fill="D9D9D9" w:themeFill="background1" w:themeFillShade="D9"/>
          </w:tcPr>
          <w:p w14:paraId="3F761494" w14:textId="70758A28" w:rsidR="0029152D" w:rsidRDefault="0029152D" w:rsidP="0029152D">
            <w:pPr>
              <w:spacing w:before="80" w:after="80"/>
              <w:rPr>
                <w:rFonts w:cs="Times New Roman"/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ROPERTY DISPOSITION</w:t>
            </w:r>
          </w:p>
        </w:tc>
      </w:tr>
      <w:tr w:rsidR="0029152D" w14:paraId="39A807F3" w14:textId="77777777" w:rsidTr="002915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938" w:type="dxa"/>
            <w:gridSpan w:val="4"/>
            <w:tcBorders>
              <w:bottom w:val="single" w:sz="4" w:space="0" w:color="auto"/>
            </w:tcBorders>
          </w:tcPr>
          <w:p w14:paraId="1610CE9B" w14:textId="77777777" w:rsidR="0029152D" w:rsidRDefault="0029152D" w:rsidP="0029152D">
            <w:r w:rsidRPr="00B913F5">
              <w:rPr>
                <w:rFonts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5430" w:type="dxa"/>
            <w:gridSpan w:val="2"/>
            <w:tcBorders>
              <w:bottom w:val="single" w:sz="4" w:space="0" w:color="auto"/>
            </w:tcBorders>
          </w:tcPr>
          <w:p w14:paraId="1DD2C3A3" w14:textId="77777777" w:rsidR="0029152D" w:rsidRDefault="0029152D" w:rsidP="0029152D">
            <w:r>
              <w:rPr>
                <w:b/>
                <w:sz w:val="20"/>
                <w:szCs w:val="20"/>
              </w:rPr>
              <w:t>Return To:</w:t>
            </w:r>
          </w:p>
        </w:tc>
      </w:tr>
      <w:tr w:rsidR="0029152D" w14:paraId="4C1A0C04" w14:textId="77777777" w:rsidTr="002915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sdt>
          <w:sdtPr>
            <w:id w:val="-1488234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9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14:paraId="7E45D6E8" w14:textId="77777777" w:rsidR="0029152D" w:rsidRDefault="0029152D" w:rsidP="0029152D">
                <w:pPr>
                  <w:spacing w:beforeLines="60" w:before="144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8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52761F" w14:textId="77777777" w:rsidR="0029152D" w:rsidRPr="00143D51" w:rsidRDefault="0029152D" w:rsidP="0029152D">
            <w:pPr>
              <w:spacing w:beforeLines="60" w:before="144"/>
            </w:pPr>
            <w:r w:rsidRPr="00143D51">
              <w:rPr>
                <w:rFonts w:cs="Times New Roman"/>
                <w:sz w:val="20"/>
                <w:szCs w:val="20"/>
              </w:rPr>
              <w:t>Keys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8A5634" w14:textId="264C48D6" w:rsidR="0029152D" w:rsidRPr="0014670E" w:rsidRDefault="0029152D" w:rsidP="0029152D">
            <w:pPr>
              <w:spacing w:beforeLines="60" w:before="144"/>
              <w:rPr>
                <w:sz w:val="20"/>
              </w:rPr>
            </w:pPr>
            <w:r w:rsidRPr="0014670E">
              <w:rPr>
                <w:sz w:val="20"/>
              </w:rPr>
              <w:t xml:space="preserve">Give to </w:t>
            </w:r>
            <w:r>
              <w:rPr>
                <w:sz w:val="20"/>
              </w:rPr>
              <w:t xml:space="preserve">University Police, </w:t>
            </w:r>
            <w:hyperlink r:id="rId17" w:history="1">
              <w:r w:rsidRPr="00DA6697">
                <w:rPr>
                  <w:rStyle w:val="Hyperlink"/>
                  <w:sz w:val="20"/>
                </w:rPr>
                <w:t>publicsafety@uwgb.edu</w:t>
              </w:r>
            </w:hyperlink>
            <w:r>
              <w:rPr>
                <w:sz w:val="20"/>
              </w:rPr>
              <w:t xml:space="preserve"> </w:t>
            </w:r>
          </w:p>
        </w:tc>
      </w:tr>
      <w:tr w:rsidR="0029152D" w14:paraId="3357D317" w14:textId="77777777" w:rsidTr="002915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sdt>
          <w:sdtPr>
            <w:id w:val="72195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E4BCA80" w14:textId="77777777" w:rsidR="0029152D" w:rsidRDefault="0029152D" w:rsidP="0029152D">
                <w:pPr>
                  <w:spacing w:beforeLines="60" w:before="144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44A32" w14:textId="7167547F" w:rsidR="0029152D" w:rsidRPr="00143D51" w:rsidRDefault="0029152D" w:rsidP="0029152D">
            <w:pPr>
              <w:spacing w:beforeLines="60" w:before="144"/>
            </w:pPr>
            <w:r w:rsidRPr="00143D51">
              <w:rPr>
                <w:rFonts w:cs="Times New Roman"/>
                <w:sz w:val="20"/>
                <w:szCs w:val="20"/>
              </w:rPr>
              <w:t xml:space="preserve">University ID </w:t>
            </w:r>
            <w:r>
              <w:rPr>
                <w:rFonts w:cs="Times New Roman"/>
                <w:sz w:val="20"/>
                <w:szCs w:val="20"/>
              </w:rPr>
              <w:t>c</w:t>
            </w:r>
            <w:r w:rsidRPr="00143D51">
              <w:rPr>
                <w:rFonts w:cs="Times New Roman"/>
                <w:sz w:val="20"/>
                <w:szCs w:val="20"/>
              </w:rPr>
              <w:t>ard</w:t>
            </w:r>
          </w:p>
        </w:tc>
        <w:tc>
          <w:tcPr>
            <w:tcW w:w="5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F34C3" w14:textId="77777777" w:rsidR="0029152D" w:rsidRDefault="0029152D" w:rsidP="0029152D">
            <w:pPr>
              <w:spacing w:beforeLines="60" w:before="144"/>
            </w:pPr>
            <w:r>
              <w:rPr>
                <w:sz w:val="20"/>
                <w:szCs w:val="20"/>
              </w:rPr>
              <w:t>University Ticketing and Information</w:t>
            </w:r>
            <w:r w:rsidRPr="004E5836">
              <w:rPr>
                <w:sz w:val="20"/>
                <w:szCs w:val="20"/>
              </w:rPr>
              <w:t xml:space="preserve">, UU 203, </w:t>
            </w:r>
            <w:hyperlink r:id="rId18" w:history="1">
              <w:r w:rsidRPr="004E5836">
                <w:rPr>
                  <w:rStyle w:val="Hyperlink"/>
                  <w:sz w:val="20"/>
                  <w:szCs w:val="20"/>
                </w:rPr>
                <w:t>universityid@uwgb.edu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29152D" w14:paraId="1FB5188F" w14:textId="77777777" w:rsidTr="002915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sdt>
          <w:sdtPr>
            <w:id w:val="140241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B49E050" w14:textId="77777777" w:rsidR="0029152D" w:rsidRDefault="0029152D" w:rsidP="0029152D">
                <w:pPr>
                  <w:spacing w:beforeLines="60" w:before="144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F376C" w14:textId="497C8E00" w:rsidR="0029152D" w:rsidRPr="00143D51" w:rsidRDefault="0029152D" w:rsidP="0029152D">
            <w:pPr>
              <w:spacing w:beforeLines="60" w:before="14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ell p</w:t>
            </w:r>
            <w:r w:rsidRPr="00143D51">
              <w:rPr>
                <w:rFonts w:cs="Times New Roman"/>
                <w:sz w:val="20"/>
                <w:szCs w:val="20"/>
              </w:rPr>
              <w:t>hone</w:t>
            </w:r>
          </w:p>
        </w:tc>
        <w:tc>
          <w:tcPr>
            <w:tcW w:w="5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E2CAF" w14:textId="4FDB5E89" w:rsidR="0029152D" w:rsidRPr="00C36318" w:rsidRDefault="0029152D" w:rsidP="0029152D">
            <w:pPr>
              <w:spacing w:beforeLines="60" w:before="144"/>
              <w:rPr>
                <w:sz w:val="20"/>
                <w:szCs w:val="20"/>
              </w:rPr>
            </w:pPr>
            <w:r w:rsidRPr="00C36318">
              <w:rPr>
                <w:sz w:val="20"/>
                <w:szCs w:val="20"/>
              </w:rPr>
              <w:t xml:space="preserve">Purchasing, CL 730, </w:t>
            </w:r>
            <w:hyperlink r:id="rId19" w:history="1">
              <w:r w:rsidRPr="00C36318">
                <w:rPr>
                  <w:rStyle w:val="Hyperlink"/>
                  <w:sz w:val="20"/>
                  <w:szCs w:val="20"/>
                </w:rPr>
                <w:t>purchasing@uwgb.edu</w:t>
              </w:r>
            </w:hyperlink>
            <w:r w:rsidRPr="00C36318">
              <w:rPr>
                <w:sz w:val="20"/>
                <w:szCs w:val="20"/>
              </w:rPr>
              <w:t xml:space="preserve"> </w:t>
            </w:r>
          </w:p>
        </w:tc>
      </w:tr>
      <w:tr w:rsidR="0029152D" w14:paraId="174038C2" w14:textId="77777777" w:rsidTr="002915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sdt>
          <w:sdtPr>
            <w:id w:val="-47260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017BD768" w14:textId="77777777" w:rsidR="0029152D" w:rsidRDefault="0029152D" w:rsidP="0029152D">
                <w:pPr>
                  <w:spacing w:beforeLines="60" w:before="144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35FC4" w14:textId="2DDCD06A" w:rsidR="0029152D" w:rsidRPr="00143D51" w:rsidRDefault="0029152D" w:rsidP="0029152D">
            <w:pPr>
              <w:spacing w:beforeLines="60" w:before="144"/>
              <w:rPr>
                <w:rFonts w:cs="Times New Roman"/>
                <w:sz w:val="20"/>
                <w:szCs w:val="20"/>
              </w:rPr>
            </w:pPr>
            <w:r w:rsidRPr="00143D51">
              <w:rPr>
                <w:rFonts w:cs="Times New Roman"/>
                <w:sz w:val="20"/>
                <w:szCs w:val="20"/>
              </w:rPr>
              <w:t>Pager</w:t>
            </w:r>
            <w:r>
              <w:rPr>
                <w:rFonts w:cs="Times New Roman"/>
                <w:sz w:val="20"/>
                <w:szCs w:val="20"/>
              </w:rPr>
              <w:t>/calling card/media services eq</w:t>
            </w:r>
            <w:r w:rsidRPr="00143D51">
              <w:rPr>
                <w:rFonts w:cs="Times New Roman"/>
                <w:sz w:val="20"/>
                <w:szCs w:val="20"/>
              </w:rPr>
              <w:t>uipment</w:t>
            </w:r>
          </w:p>
        </w:tc>
        <w:tc>
          <w:tcPr>
            <w:tcW w:w="5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D9169" w14:textId="19DDB86E" w:rsidR="0029152D" w:rsidRPr="00C36318" w:rsidRDefault="0029152D" w:rsidP="0029152D">
            <w:pPr>
              <w:spacing w:beforeLines="60" w:before="144"/>
              <w:rPr>
                <w:sz w:val="20"/>
                <w:szCs w:val="20"/>
              </w:rPr>
            </w:pPr>
            <w:r w:rsidRPr="00C36318">
              <w:rPr>
                <w:sz w:val="20"/>
                <w:szCs w:val="20"/>
              </w:rPr>
              <w:t>GBIT, IS 1</w:t>
            </w:r>
            <w:r>
              <w:rPr>
                <w:sz w:val="20"/>
                <w:szCs w:val="20"/>
              </w:rPr>
              <w:t>150</w:t>
            </w:r>
            <w:r w:rsidRPr="00C36318">
              <w:rPr>
                <w:sz w:val="20"/>
                <w:szCs w:val="20"/>
              </w:rPr>
              <w:t xml:space="preserve">, </w:t>
            </w:r>
            <w:hyperlink r:id="rId20" w:history="1">
              <w:r w:rsidRPr="00C36318">
                <w:rPr>
                  <w:rStyle w:val="Hyperlink"/>
                  <w:sz w:val="20"/>
                  <w:szCs w:val="20"/>
                </w:rPr>
                <w:t>gbit@uwgb.edu</w:t>
              </w:r>
            </w:hyperlink>
          </w:p>
        </w:tc>
      </w:tr>
      <w:tr w:rsidR="0029152D" w14:paraId="6B7B8C90" w14:textId="77777777" w:rsidTr="002915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sdt>
          <w:sdtPr>
            <w:id w:val="7348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5CE30E0" w14:textId="77777777" w:rsidR="0029152D" w:rsidRDefault="0029152D" w:rsidP="0029152D">
                <w:pPr>
                  <w:spacing w:beforeLines="60" w:before="144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5BAA9" w14:textId="40D3A0C2" w:rsidR="0029152D" w:rsidRPr="00143D51" w:rsidRDefault="0029152D" w:rsidP="0029152D">
            <w:pPr>
              <w:spacing w:beforeLines="60" w:before="14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lash d</w:t>
            </w:r>
            <w:r w:rsidRPr="00143D51">
              <w:rPr>
                <w:rFonts w:cs="Times New Roman"/>
                <w:sz w:val="20"/>
                <w:szCs w:val="20"/>
              </w:rPr>
              <w:t>rives/USB’s/</w:t>
            </w:r>
            <w:r>
              <w:rPr>
                <w:rFonts w:cs="Times New Roman"/>
                <w:sz w:val="20"/>
                <w:szCs w:val="20"/>
              </w:rPr>
              <w:t>electronic f</w:t>
            </w:r>
            <w:r w:rsidRPr="00143D51">
              <w:rPr>
                <w:rFonts w:cs="Times New Roman"/>
                <w:sz w:val="20"/>
                <w:szCs w:val="20"/>
              </w:rPr>
              <w:t>iles/</w:t>
            </w:r>
            <w:r>
              <w:rPr>
                <w:rFonts w:cs="Times New Roman"/>
                <w:sz w:val="20"/>
                <w:szCs w:val="20"/>
              </w:rPr>
              <w:t>c</w:t>
            </w:r>
            <w:r w:rsidRPr="00143D51">
              <w:rPr>
                <w:rFonts w:cs="Times New Roman"/>
                <w:sz w:val="20"/>
                <w:szCs w:val="20"/>
              </w:rPr>
              <w:t xml:space="preserve">omputer </w:t>
            </w:r>
            <w:r>
              <w:rPr>
                <w:rFonts w:cs="Times New Roman"/>
                <w:sz w:val="20"/>
                <w:szCs w:val="20"/>
              </w:rPr>
              <w:t>d</w:t>
            </w:r>
            <w:r w:rsidRPr="00143D51">
              <w:rPr>
                <w:rFonts w:cs="Times New Roman"/>
                <w:sz w:val="20"/>
                <w:szCs w:val="20"/>
              </w:rPr>
              <w:t>isks</w:t>
            </w:r>
          </w:p>
        </w:tc>
        <w:tc>
          <w:tcPr>
            <w:tcW w:w="5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6A6D9" w14:textId="77777777" w:rsidR="0029152D" w:rsidRDefault="0029152D" w:rsidP="0029152D">
            <w:pPr>
              <w:spacing w:beforeLines="60" w:before="144"/>
            </w:pPr>
            <w:r>
              <w:rPr>
                <w:bCs/>
                <w:sz w:val="20"/>
                <w:szCs w:val="20"/>
              </w:rPr>
              <w:t>Supervisor</w:t>
            </w:r>
          </w:p>
        </w:tc>
      </w:tr>
      <w:tr w:rsidR="0029152D" w14:paraId="79EA78A4" w14:textId="77777777" w:rsidTr="002915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sdt>
          <w:sdtPr>
            <w:rPr>
              <w:bCs/>
              <w:sz w:val="20"/>
              <w:szCs w:val="20"/>
            </w:rPr>
            <w:id w:val="1938478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7DCC5B92" w14:textId="77777777" w:rsidR="0029152D" w:rsidRPr="00B3006B" w:rsidRDefault="0029152D" w:rsidP="0029152D">
                <w:pPr>
                  <w:spacing w:beforeLines="60" w:before="144"/>
                  <w:jc w:val="right"/>
                  <w:rPr>
                    <w:bCs/>
                    <w:sz w:val="20"/>
                    <w:szCs w:val="20"/>
                  </w:rPr>
                </w:pPr>
                <w:r w:rsidRPr="00B3006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1F4E4" w14:textId="57F3D967" w:rsidR="0029152D" w:rsidRPr="00B3006B" w:rsidRDefault="0029152D" w:rsidP="0029152D">
            <w:pPr>
              <w:spacing w:beforeLines="60" w:before="144"/>
              <w:rPr>
                <w:sz w:val="20"/>
                <w:szCs w:val="20"/>
              </w:rPr>
            </w:pPr>
            <w:r w:rsidRPr="00B3006B">
              <w:rPr>
                <w:rFonts w:cs="Times New Roman"/>
                <w:sz w:val="20"/>
                <w:szCs w:val="20"/>
              </w:rPr>
              <w:t>iPad/iPod/laptop/camera, etc. rented from IT or purchased with department or grant funds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C8441" w14:textId="34CE52D5" w:rsidR="0029152D" w:rsidRPr="00B3006B" w:rsidRDefault="0029152D" w:rsidP="0029152D">
            <w:pPr>
              <w:spacing w:beforeLines="60" w:before="144"/>
              <w:rPr>
                <w:sz w:val="20"/>
                <w:szCs w:val="20"/>
              </w:rPr>
            </w:pPr>
            <w:r w:rsidRPr="00B3006B">
              <w:rPr>
                <w:sz w:val="20"/>
                <w:szCs w:val="20"/>
              </w:rPr>
              <w:t>Supervisor or IT (iOS devices must have their activation lock</w:t>
            </w:r>
            <w:r>
              <w:rPr>
                <w:sz w:val="20"/>
                <w:szCs w:val="20"/>
              </w:rPr>
              <w:t>/Apple ID Account</w:t>
            </w:r>
            <w:r w:rsidRPr="00B3006B">
              <w:rPr>
                <w:sz w:val="20"/>
                <w:szCs w:val="20"/>
              </w:rPr>
              <w:t xml:space="preserve"> removed by the employee prior to turning it in or they will be charged the full replacement price of the device</w:t>
            </w:r>
            <w:r>
              <w:rPr>
                <w:sz w:val="20"/>
                <w:szCs w:val="20"/>
              </w:rPr>
              <w:t xml:space="preserve">. Instructions may be found </w:t>
            </w:r>
            <w:hyperlink r:id="rId21" w:history="1">
              <w:r w:rsidRPr="004069E6">
                <w:rPr>
                  <w:rStyle w:val="Hyperlink"/>
                  <w:sz w:val="20"/>
                  <w:szCs w:val="20"/>
                </w:rPr>
                <w:t>here</w:t>
              </w:r>
            </w:hyperlink>
            <w:r w:rsidRPr="00B3006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9152D" w14:paraId="7DFF14AC" w14:textId="77777777" w:rsidTr="002915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sdt>
          <w:sdtPr>
            <w:id w:val="1812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3233346" w14:textId="77777777" w:rsidR="0029152D" w:rsidRDefault="0029152D" w:rsidP="0029152D">
                <w:pPr>
                  <w:spacing w:beforeLines="60" w:before="144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2DC78" w14:textId="5DDD33F0" w:rsidR="0029152D" w:rsidRPr="00143D51" w:rsidRDefault="0029152D" w:rsidP="0029152D">
            <w:pPr>
              <w:spacing w:beforeLines="60" w:before="144"/>
              <w:rPr>
                <w:rFonts w:cs="Times New Roman"/>
                <w:sz w:val="20"/>
                <w:szCs w:val="20"/>
              </w:rPr>
            </w:pPr>
            <w:r w:rsidRPr="00143D51">
              <w:rPr>
                <w:rFonts w:cs="Times New Roman"/>
                <w:sz w:val="20"/>
                <w:szCs w:val="20"/>
              </w:rPr>
              <w:t>Manuals/</w:t>
            </w:r>
            <w:r>
              <w:rPr>
                <w:rFonts w:cs="Times New Roman"/>
                <w:sz w:val="20"/>
                <w:szCs w:val="20"/>
              </w:rPr>
              <w:t>departmental b</w:t>
            </w:r>
            <w:r w:rsidRPr="00143D51">
              <w:rPr>
                <w:rFonts w:cs="Times New Roman"/>
                <w:sz w:val="20"/>
                <w:szCs w:val="20"/>
              </w:rPr>
              <w:t>ooks/</w:t>
            </w:r>
            <w:r>
              <w:rPr>
                <w:rFonts w:cs="Times New Roman"/>
                <w:sz w:val="20"/>
                <w:szCs w:val="20"/>
              </w:rPr>
              <w:t>f</w:t>
            </w:r>
            <w:r w:rsidRPr="00143D51">
              <w:rPr>
                <w:rFonts w:cs="Times New Roman"/>
                <w:sz w:val="20"/>
                <w:szCs w:val="20"/>
              </w:rPr>
              <w:t>iles</w:t>
            </w:r>
          </w:p>
        </w:tc>
        <w:tc>
          <w:tcPr>
            <w:tcW w:w="5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0D1D8" w14:textId="77777777" w:rsidR="0029152D" w:rsidRDefault="0029152D" w:rsidP="0029152D">
            <w:pPr>
              <w:spacing w:beforeLines="60" w:before="144"/>
            </w:pPr>
            <w:r>
              <w:rPr>
                <w:bCs/>
                <w:sz w:val="20"/>
                <w:szCs w:val="20"/>
              </w:rPr>
              <w:t>Supervisor</w:t>
            </w:r>
          </w:p>
        </w:tc>
      </w:tr>
      <w:tr w:rsidR="0029152D" w14:paraId="1F89C947" w14:textId="77777777" w:rsidTr="002915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sdt>
          <w:sdtPr>
            <w:id w:val="-15538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DC8F615" w14:textId="77777777" w:rsidR="0029152D" w:rsidRDefault="0029152D" w:rsidP="0029152D">
                <w:pPr>
                  <w:spacing w:beforeLines="60" w:before="144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5572C" w14:textId="072FF656" w:rsidR="0029152D" w:rsidRPr="00143D51" w:rsidRDefault="0029152D" w:rsidP="0029152D">
            <w:pPr>
              <w:spacing w:beforeLines="60" w:before="14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ibrary pr</w:t>
            </w:r>
            <w:r w:rsidRPr="00143D51">
              <w:rPr>
                <w:rFonts w:cs="Times New Roman"/>
                <w:sz w:val="20"/>
                <w:szCs w:val="20"/>
              </w:rPr>
              <w:t>operty</w:t>
            </w:r>
          </w:p>
        </w:tc>
        <w:tc>
          <w:tcPr>
            <w:tcW w:w="5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E2121" w14:textId="77777777" w:rsidR="0029152D" w:rsidRDefault="0029152D" w:rsidP="0029152D">
            <w:pPr>
              <w:spacing w:beforeLines="60" w:before="144"/>
            </w:pPr>
            <w:r>
              <w:rPr>
                <w:bCs/>
                <w:sz w:val="20"/>
                <w:szCs w:val="20"/>
              </w:rPr>
              <w:t xml:space="preserve">Library Circulation Desk, Third Floor, </w:t>
            </w:r>
            <w:hyperlink r:id="rId22" w:history="1">
              <w:r w:rsidRPr="006606E7">
                <w:rPr>
                  <w:rStyle w:val="Hyperlink"/>
                  <w:bCs/>
                  <w:sz w:val="20"/>
                  <w:szCs w:val="20"/>
                </w:rPr>
                <w:t>circdept@uwgb.edu</w:t>
              </w:r>
            </w:hyperlink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29152D" w14:paraId="5BE39BFD" w14:textId="77777777" w:rsidTr="002915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sdt>
          <w:sdtPr>
            <w:id w:val="772605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03FB7DEA" w14:textId="77777777" w:rsidR="0029152D" w:rsidRDefault="0029152D" w:rsidP="0029152D">
                <w:pPr>
                  <w:spacing w:beforeLines="60" w:before="144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A3AAB" w14:textId="77777777" w:rsidR="0029152D" w:rsidRPr="00143D51" w:rsidRDefault="0029152D" w:rsidP="0029152D">
            <w:pPr>
              <w:spacing w:beforeLines="60" w:before="144"/>
              <w:rPr>
                <w:rFonts w:cs="Times New Roman"/>
                <w:sz w:val="20"/>
                <w:szCs w:val="20"/>
              </w:rPr>
            </w:pPr>
            <w:r w:rsidRPr="00143D51">
              <w:rPr>
                <w:rFonts w:cs="Times New Roman"/>
                <w:sz w:val="20"/>
                <w:szCs w:val="20"/>
              </w:rPr>
              <w:t>Artwork</w:t>
            </w:r>
          </w:p>
        </w:tc>
        <w:tc>
          <w:tcPr>
            <w:tcW w:w="5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9A8F6" w14:textId="5F656F66" w:rsidR="0029152D" w:rsidRDefault="0029152D" w:rsidP="0029152D">
            <w:pPr>
              <w:spacing w:beforeLines="60" w:before="144"/>
            </w:pPr>
            <w:r>
              <w:rPr>
                <w:bCs/>
                <w:sz w:val="20"/>
                <w:szCs w:val="20"/>
              </w:rPr>
              <w:t>Curator of Art, (920) 465-2916, TH 272</w:t>
            </w:r>
          </w:p>
        </w:tc>
      </w:tr>
      <w:tr w:rsidR="0029152D" w14:paraId="1506548B" w14:textId="77777777" w:rsidTr="002915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sdt>
          <w:sdtPr>
            <w:id w:val="1716930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5E422B5" w14:textId="77777777" w:rsidR="0029152D" w:rsidRDefault="0029152D" w:rsidP="0029152D">
                <w:pPr>
                  <w:spacing w:beforeLines="60" w:before="144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465E0" w14:textId="77777777" w:rsidR="0029152D" w:rsidRPr="00143D51" w:rsidRDefault="0029152D" w:rsidP="0029152D">
            <w:pPr>
              <w:spacing w:beforeLines="60" w:before="144"/>
              <w:rPr>
                <w:rFonts w:cs="Times New Roman"/>
                <w:sz w:val="20"/>
                <w:szCs w:val="20"/>
              </w:rPr>
            </w:pPr>
            <w:r w:rsidRPr="00143D51">
              <w:rPr>
                <w:rFonts w:cs="Times New Roman"/>
                <w:sz w:val="20"/>
                <w:szCs w:val="20"/>
              </w:rPr>
              <w:t>Uniform(s)</w:t>
            </w:r>
          </w:p>
        </w:tc>
        <w:tc>
          <w:tcPr>
            <w:tcW w:w="5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52057" w14:textId="77777777" w:rsidR="0029152D" w:rsidRDefault="0029152D" w:rsidP="0029152D">
            <w:pPr>
              <w:spacing w:beforeLines="60" w:before="144"/>
            </w:pPr>
            <w:r>
              <w:rPr>
                <w:bCs/>
                <w:sz w:val="20"/>
                <w:szCs w:val="20"/>
              </w:rPr>
              <w:t>Supervisor</w:t>
            </w:r>
          </w:p>
        </w:tc>
      </w:tr>
      <w:tr w:rsidR="0029152D" w14:paraId="0B79D7C8" w14:textId="77777777" w:rsidTr="002915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sdt>
          <w:sdtPr>
            <w:id w:val="-875612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2EE60F0C" w14:textId="77777777" w:rsidR="0029152D" w:rsidRDefault="0029152D" w:rsidP="0029152D">
                <w:pPr>
                  <w:spacing w:before="120" w:after="60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BFBD4" w14:textId="3B217335" w:rsidR="0029152D" w:rsidRPr="00143D51" w:rsidRDefault="0029152D" w:rsidP="0029152D">
            <w:pPr>
              <w:spacing w:before="120" w:after="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ffice e</w:t>
            </w:r>
            <w:r w:rsidRPr="00143D51">
              <w:rPr>
                <w:rFonts w:cs="Times New Roman"/>
                <w:sz w:val="20"/>
                <w:szCs w:val="20"/>
              </w:rPr>
              <w:t>quipment (list):</w:t>
            </w:r>
          </w:p>
        </w:tc>
        <w:tc>
          <w:tcPr>
            <w:tcW w:w="5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8BDE4" w14:textId="77777777" w:rsidR="0029152D" w:rsidRDefault="0029152D" w:rsidP="0029152D">
            <w:pPr>
              <w:spacing w:before="120" w:after="60"/>
            </w:pPr>
            <w:r w:rsidRPr="00511457"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457">
              <w:rPr>
                <w:bCs/>
                <w:sz w:val="20"/>
                <w:szCs w:val="20"/>
              </w:rPr>
              <w:instrText xml:space="preserve"> FORMTEXT </w:instrText>
            </w:r>
            <w:r w:rsidRPr="00511457">
              <w:rPr>
                <w:bCs/>
                <w:sz w:val="20"/>
                <w:szCs w:val="20"/>
              </w:rPr>
            </w:r>
            <w:r w:rsidRPr="00511457">
              <w:rPr>
                <w:bCs/>
                <w:sz w:val="20"/>
                <w:szCs w:val="20"/>
              </w:rPr>
              <w:fldChar w:fldCharType="separate"/>
            </w:r>
            <w:r w:rsidRPr="00511457">
              <w:rPr>
                <w:bCs/>
                <w:noProof/>
                <w:sz w:val="20"/>
                <w:szCs w:val="20"/>
              </w:rPr>
              <w:t> </w:t>
            </w:r>
            <w:r w:rsidRPr="00511457">
              <w:rPr>
                <w:bCs/>
                <w:noProof/>
                <w:sz w:val="20"/>
                <w:szCs w:val="20"/>
              </w:rPr>
              <w:t> </w:t>
            </w:r>
            <w:r w:rsidRPr="00511457">
              <w:rPr>
                <w:bCs/>
                <w:noProof/>
                <w:sz w:val="20"/>
                <w:szCs w:val="20"/>
              </w:rPr>
              <w:t> </w:t>
            </w:r>
            <w:r w:rsidRPr="00511457">
              <w:rPr>
                <w:bCs/>
                <w:noProof/>
                <w:sz w:val="20"/>
                <w:szCs w:val="20"/>
              </w:rPr>
              <w:t> </w:t>
            </w:r>
            <w:r w:rsidRPr="00511457">
              <w:rPr>
                <w:bCs/>
                <w:noProof/>
                <w:sz w:val="20"/>
                <w:szCs w:val="20"/>
              </w:rPr>
              <w:t> </w:t>
            </w:r>
            <w:r w:rsidRPr="0051145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29152D" w14:paraId="16D001E2" w14:textId="77777777" w:rsidTr="002915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sdt>
          <w:sdtPr>
            <w:id w:val="1496994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5C57C22F" w14:textId="77777777" w:rsidR="0029152D" w:rsidRDefault="0029152D" w:rsidP="0029152D">
                <w:pPr>
                  <w:spacing w:before="120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17D8F" w14:textId="72A882DF" w:rsidR="0029152D" w:rsidRPr="00143D51" w:rsidRDefault="0029152D" w:rsidP="0029152D">
            <w:pPr>
              <w:spacing w:before="120"/>
            </w:pPr>
            <w:r w:rsidRPr="00143D51">
              <w:rPr>
                <w:rFonts w:cs="Times New Roman"/>
                <w:sz w:val="20"/>
                <w:szCs w:val="20"/>
              </w:rPr>
              <w:t xml:space="preserve">Purchasing </w:t>
            </w:r>
            <w:r>
              <w:rPr>
                <w:rFonts w:cs="Times New Roman"/>
                <w:sz w:val="20"/>
                <w:szCs w:val="20"/>
              </w:rPr>
              <w:t>c</w:t>
            </w:r>
            <w:r w:rsidRPr="00143D51">
              <w:rPr>
                <w:rFonts w:cs="Times New Roman"/>
                <w:sz w:val="20"/>
                <w:szCs w:val="20"/>
              </w:rPr>
              <w:t>ard</w:t>
            </w:r>
          </w:p>
        </w:tc>
        <w:tc>
          <w:tcPr>
            <w:tcW w:w="5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AB3C8" w14:textId="3FFCD399" w:rsidR="0029152D" w:rsidRDefault="0029152D" w:rsidP="0029152D">
            <w:pPr>
              <w:spacing w:before="120"/>
            </w:pPr>
            <w:r w:rsidRPr="00C36318">
              <w:rPr>
                <w:sz w:val="20"/>
                <w:szCs w:val="20"/>
              </w:rPr>
              <w:t xml:space="preserve">Purchasing, CL 730, </w:t>
            </w:r>
            <w:hyperlink r:id="rId23" w:history="1">
              <w:r w:rsidRPr="00C36318">
                <w:rPr>
                  <w:rStyle w:val="Hyperlink"/>
                  <w:sz w:val="20"/>
                  <w:szCs w:val="20"/>
                </w:rPr>
                <w:t>purchasing@uwgb.edu</w:t>
              </w:r>
            </w:hyperlink>
          </w:p>
        </w:tc>
      </w:tr>
      <w:tr w:rsidR="0029152D" w14:paraId="33250CAD" w14:textId="77777777" w:rsidTr="002915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sdt>
          <w:sdtPr>
            <w:id w:val="-1184356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4E50940" w14:textId="77777777" w:rsidR="0029152D" w:rsidRDefault="0029152D" w:rsidP="0029152D">
                <w:pPr>
                  <w:spacing w:before="120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A0C766" w14:textId="074C1D10" w:rsidR="0029152D" w:rsidRPr="00143D51" w:rsidRDefault="0029152D" w:rsidP="0029152D">
            <w:pPr>
              <w:spacing w:before="120"/>
            </w:pPr>
            <w:r>
              <w:rPr>
                <w:rFonts w:cs="Times New Roman"/>
                <w:sz w:val="20"/>
                <w:szCs w:val="20"/>
              </w:rPr>
              <w:t>Sales and use tax exemption c</w:t>
            </w:r>
            <w:r w:rsidRPr="00143D51">
              <w:rPr>
                <w:rFonts w:cs="Times New Roman"/>
                <w:sz w:val="20"/>
                <w:szCs w:val="20"/>
              </w:rPr>
              <w:t>ard</w:t>
            </w:r>
          </w:p>
        </w:tc>
        <w:tc>
          <w:tcPr>
            <w:tcW w:w="5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E6428" w14:textId="62E59797" w:rsidR="005F37D7" w:rsidRPr="005F37D7" w:rsidRDefault="0029152D" w:rsidP="0029152D">
            <w:pPr>
              <w:spacing w:before="120"/>
            </w:pPr>
            <w:r w:rsidRPr="00C36318">
              <w:rPr>
                <w:sz w:val="20"/>
                <w:szCs w:val="20"/>
              </w:rPr>
              <w:t>Controller’s Office</w:t>
            </w:r>
            <w:r w:rsidR="00A55A48">
              <w:t xml:space="preserve"> - Travel</w:t>
            </w:r>
            <w:r w:rsidRPr="00C36318">
              <w:rPr>
                <w:sz w:val="20"/>
                <w:szCs w:val="20"/>
              </w:rPr>
              <w:t xml:space="preserve">, CL 730, </w:t>
            </w:r>
            <w:hyperlink r:id="rId24" w:history="1">
              <w:r w:rsidR="005F37D7" w:rsidRPr="00F905B9">
                <w:rPr>
                  <w:rStyle w:val="Hyperlink"/>
                </w:rPr>
                <w:t>travel@uwgb.edu</w:t>
              </w:r>
            </w:hyperlink>
          </w:p>
        </w:tc>
      </w:tr>
      <w:tr w:rsidR="0029152D" w14:paraId="0623E42D" w14:textId="77777777" w:rsidTr="002915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sdt>
          <w:sdtPr>
            <w:id w:val="948042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2F6420E4" w14:textId="77777777" w:rsidR="0029152D" w:rsidRPr="00B3006B" w:rsidRDefault="0029152D" w:rsidP="0029152D">
                <w:pPr>
                  <w:spacing w:before="120"/>
                  <w:jc w:val="right"/>
                </w:pPr>
                <w:r w:rsidRPr="00B3006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E8EB7" w14:textId="5A3CF37B" w:rsidR="0029152D" w:rsidRPr="00B3006B" w:rsidRDefault="0029152D" w:rsidP="0029152D">
            <w:pPr>
              <w:spacing w:before="120"/>
            </w:pPr>
            <w:r w:rsidRPr="00B3006B">
              <w:rPr>
                <w:rFonts w:cs="Times New Roman"/>
                <w:sz w:val="20"/>
                <w:szCs w:val="20"/>
              </w:rPr>
              <w:t>Corporate travel card</w:t>
            </w:r>
          </w:p>
        </w:tc>
        <w:tc>
          <w:tcPr>
            <w:tcW w:w="5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5CBAF" w14:textId="36C13F8C" w:rsidR="0029152D" w:rsidRPr="00B3006B" w:rsidRDefault="006E5633" w:rsidP="0029152D">
            <w:pPr>
              <w:spacing w:before="120"/>
            </w:pPr>
            <w:r w:rsidRPr="006E5633">
              <w:t xml:space="preserve">Controller’s Office - Travel, CL 730, </w:t>
            </w:r>
            <w:hyperlink r:id="rId25" w:history="1">
              <w:r w:rsidRPr="006E5633">
                <w:rPr>
                  <w:rStyle w:val="Hyperlink"/>
                </w:rPr>
                <w:t>travel@uwgb.edu</w:t>
              </w:r>
            </w:hyperlink>
          </w:p>
        </w:tc>
      </w:tr>
      <w:tr w:rsidR="0029152D" w14:paraId="22631FB1" w14:textId="77777777" w:rsidTr="002915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sdt>
          <w:sdtPr>
            <w:id w:val="-118765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29F53F88" w14:textId="5741F626" w:rsidR="0029152D" w:rsidRPr="00B3006B" w:rsidRDefault="0029152D" w:rsidP="0029152D">
                <w:pPr>
                  <w:spacing w:before="120"/>
                  <w:jc w:val="right"/>
                </w:pPr>
                <w:r w:rsidRPr="00B3006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30C30" w14:textId="5504C875" w:rsidR="0029152D" w:rsidRPr="00B3006B" w:rsidRDefault="0029152D" w:rsidP="0029152D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xpense report</w:t>
            </w:r>
            <w:r w:rsidRPr="00B3006B">
              <w:rPr>
                <w:rFonts w:cs="Times New Roman"/>
                <w:sz w:val="20"/>
                <w:szCs w:val="20"/>
              </w:rPr>
              <w:t>(s)</w:t>
            </w:r>
          </w:p>
        </w:tc>
        <w:tc>
          <w:tcPr>
            <w:tcW w:w="5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767B9" w14:textId="1C37EA9C" w:rsidR="0029152D" w:rsidRPr="00B3006B" w:rsidRDefault="006E5633" w:rsidP="0029152D">
            <w:pPr>
              <w:spacing w:before="120"/>
            </w:pPr>
            <w:r w:rsidRPr="006E5633">
              <w:t xml:space="preserve">Controller’s Office - Travel, CL 730, </w:t>
            </w:r>
            <w:hyperlink r:id="rId26" w:history="1">
              <w:r w:rsidRPr="006E5633">
                <w:rPr>
                  <w:rStyle w:val="Hyperlink"/>
                </w:rPr>
                <w:t>travel@uwgb.edu</w:t>
              </w:r>
            </w:hyperlink>
          </w:p>
        </w:tc>
      </w:tr>
      <w:tr w:rsidR="0029152D" w14:paraId="42DBE7AA" w14:textId="77777777" w:rsidTr="002915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86"/>
        </w:trPr>
        <w:sdt>
          <w:sdtPr>
            <w:id w:val="-13318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1893E86" w14:textId="77777777" w:rsidR="0029152D" w:rsidRPr="00B3006B" w:rsidRDefault="0029152D" w:rsidP="0029152D">
                <w:pPr>
                  <w:spacing w:before="120"/>
                  <w:jc w:val="right"/>
                </w:pPr>
                <w:r w:rsidRPr="00B3006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07A70" w14:textId="46A2A7FD" w:rsidR="0029152D" w:rsidRPr="00B3006B" w:rsidRDefault="0029152D" w:rsidP="0029152D">
            <w:pPr>
              <w:spacing w:before="120"/>
              <w:rPr>
                <w:rFonts w:cs="Times New Roman"/>
                <w:sz w:val="20"/>
                <w:szCs w:val="20"/>
              </w:rPr>
            </w:pPr>
            <w:r w:rsidRPr="00B3006B">
              <w:rPr>
                <w:rFonts w:cs="Times New Roman"/>
                <w:sz w:val="20"/>
                <w:szCs w:val="20"/>
              </w:rPr>
              <w:t>FOB (if applicable)</w:t>
            </w:r>
          </w:p>
        </w:tc>
        <w:tc>
          <w:tcPr>
            <w:tcW w:w="5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5F9C7" w14:textId="66B80A44" w:rsidR="0029152D" w:rsidRPr="00BC0AC7" w:rsidRDefault="0029152D" w:rsidP="0029152D">
            <w:pPr>
              <w:spacing w:before="120"/>
              <w:rPr>
                <w:sz w:val="20"/>
                <w:szCs w:val="20"/>
              </w:rPr>
            </w:pPr>
            <w:r w:rsidRPr="00BC0AC7">
              <w:rPr>
                <w:sz w:val="20"/>
                <w:szCs w:val="20"/>
              </w:rPr>
              <w:t xml:space="preserve">If issued, return to IT, IS 1150, </w:t>
            </w:r>
            <w:hyperlink r:id="rId27" w:history="1">
              <w:r w:rsidRPr="00BC0AC7">
                <w:rPr>
                  <w:rStyle w:val="Hyperlink"/>
                  <w:sz w:val="20"/>
                  <w:szCs w:val="20"/>
                </w:rPr>
                <w:t>gbit@uwgb.edu</w:t>
              </w:r>
            </w:hyperlink>
            <w:r w:rsidRPr="00BC0AC7">
              <w:rPr>
                <w:sz w:val="20"/>
                <w:szCs w:val="20"/>
              </w:rPr>
              <w:t xml:space="preserve"> </w:t>
            </w:r>
          </w:p>
        </w:tc>
      </w:tr>
      <w:tr w:rsidR="0029152D" w14:paraId="0EF6472D" w14:textId="77777777" w:rsidTr="002915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C389F7" w14:textId="77777777" w:rsidR="0029152D" w:rsidRDefault="0029152D" w:rsidP="0029152D">
            <w:pPr>
              <w:tabs>
                <w:tab w:val="right" w:pos="432"/>
              </w:tabs>
              <w:spacing w:before="120"/>
            </w:pPr>
            <w:r>
              <w:rPr>
                <w:bCs/>
                <w:sz w:val="20"/>
                <w:szCs w:val="20"/>
              </w:rPr>
              <w:tab/>
            </w:r>
            <w:sdt>
              <w:sdtPr>
                <w:rPr>
                  <w:bCs/>
                  <w:sz w:val="20"/>
                  <w:szCs w:val="20"/>
                </w:rPr>
                <w:id w:val="80913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09935" w14:textId="77777777" w:rsidR="0029152D" w:rsidRPr="00143D51" w:rsidRDefault="0029152D" w:rsidP="0029152D">
            <w:pPr>
              <w:spacing w:before="120"/>
              <w:rPr>
                <w:rFonts w:cs="Times New Roman"/>
                <w:sz w:val="20"/>
                <w:szCs w:val="20"/>
              </w:rPr>
            </w:pPr>
            <w:r w:rsidRPr="00143D51">
              <w:rPr>
                <w:rFonts w:cs="Times New Roman"/>
                <w:sz w:val="20"/>
                <w:szCs w:val="20"/>
              </w:rPr>
              <w:t>Fines</w:t>
            </w:r>
          </w:p>
        </w:tc>
        <w:tc>
          <w:tcPr>
            <w:tcW w:w="5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3CE1" w14:textId="1D6E6CB9" w:rsidR="0029152D" w:rsidRPr="00BC0AC7" w:rsidRDefault="0029152D" w:rsidP="0029152D">
            <w:pPr>
              <w:spacing w:before="120"/>
              <w:rPr>
                <w:sz w:val="20"/>
                <w:szCs w:val="20"/>
              </w:rPr>
            </w:pPr>
            <w:r w:rsidRPr="00BC0AC7">
              <w:rPr>
                <w:sz w:val="20"/>
                <w:szCs w:val="20"/>
              </w:rPr>
              <w:t xml:space="preserve">Student Billing, SS 1300, </w:t>
            </w:r>
            <w:hyperlink r:id="rId28" w:history="1">
              <w:r w:rsidRPr="00BC0AC7">
                <w:rPr>
                  <w:rStyle w:val="Hyperlink"/>
                  <w:sz w:val="20"/>
                  <w:szCs w:val="20"/>
                </w:rPr>
                <w:t>studentbilling@uwgb.edu</w:t>
              </w:r>
            </w:hyperlink>
            <w:r w:rsidRPr="00BC0AC7">
              <w:rPr>
                <w:sz w:val="20"/>
                <w:szCs w:val="20"/>
              </w:rPr>
              <w:t xml:space="preserve"> </w:t>
            </w:r>
          </w:p>
        </w:tc>
      </w:tr>
    </w:tbl>
    <w:p w14:paraId="359B9F57" w14:textId="77777777" w:rsidR="00143D51" w:rsidRDefault="00143D51" w:rsidP="005236F1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7EDA0322" w14:textId="7EFA1BD1" w:rsidR="00326523" w:rsidRDefault="00326523" w:rsidP="00326523">
      <w:pPr>
        <w:spacing w:after="0" w:line="240" w:lineRule="auto"/>
        <w:rPr>
          <w:rFonts w:cs="Times New Roman"/>
          <w:b/>
          <w:sz w:val="20"/>
          <w:szCs w:val="20"/>
        </w:rPr>
      </w:pPr>
    </w:p>
    <w:p w14:paraId="5C0A2AA5" w14:textId="0D12D064" w:rsidR="00506F68" w:rsidRPr="00506F68" w:rsidRDefault="00506F68" w:rsidP="00506F68">
      <w:pPr>
        <w:rPr>
          <w:rFonts w:cs="Times New Roman"/>
          <w:sz w:val="20"/>
          <w:szCs w:val="20"/>
        </w:rPr>
      </w:pPr>
    </w:p>
    <w:p w14:paraId="25D134A4" w14:textId="65DD46C6" w:rsidR="00506F68" w:rsidRPr="00506F68" w:rsidRDefault="00506F68" w:rsidP="00506F68">
      <w:pPr>
        <w:rPr>
          <w:rFonts w:cs="Times New Roman"/>
          <w:sz w:val="20"/>
          <w:szCs w:val="20"/>
        </w:rPr>
      </w:pPr>
    </w:p>
    <w:p w14:paraId="74F119E8" w14:textId="607BBC69" w:rsidR="00506F68" w:rsidRPr="00506F68" w:rsidRDefault="00506F68" w:rsidP="00506F68">
      <w:pPr>
        <w:rPr>
          <w:rFonts w:cs="Times New Roman"/>
          <w:sz w:val="20"/>
          <w:szCs w:val="20"/>
        </w:rPr>
      </w:pPr>
    </w:p>
    <w:p w14:paraId="05F7EDFA" w14:textId="13713D88" w:rsidR="00506F68" w:rsidRPr="00506F68" w:rsidRDefault="00506F68" w:rsidP="00506F68">
      <w:pPr>
        <w:rPr>
          <w:rFonts w:cs="Times New Roman"/>
          <w:sz w:val="20"/>
          <w:szCs w:val="20"/>
        </w:rPr>
      </w:pPr>
    </w:p>
    <w:p w14:paraId="7A52363C" w14:textId="3EF7A5F7" w:rsidR="00506F68" w:rsidRPr="00506F68" w:rsidRDefault="00506F68" w:rsidP="00506F68">
      <w:pPr>
        <w:rPr>
          <w:rFonts w:cs="Times New Roman"/>
          <w:sz w:val="20"/>
          <w:szCs w:val="20"/>
        </w:rPr>
      </w:pPr>
    </w:p>
    <w:p w14:paraId="3DA6CC79" w14:textId="42FF0C55" w:rsidR="00506F68" w:rsidRPr="00506F68" w:rsidRDefault="00506F68" w:rsidP="00506F68">
      <w:pPr>
        <w:rPr>
          <w:rFonts w:cs="Times New Roman"/>
          <w:sz w:val="20"/>
          <w:szCs w:val="20"/>
        </w:rPr>
      </w:pPr>
    </w:p>
    <w:p w14:paraId="4D88F291" w14:textId="19CE8EC7" w:rsidR="00506F68" w:rsidRPr="00506F68" w:rsidRDefault="00506F68" w:rsidP="00506F68">
      <w:pPr>
        <w:rPr>
          <w:rFonts w:cs="Times New Roman"/>
          <w:sz w:val="20"/>
          <w:szCs w:val="20"/>
        </w:rPr>
      </w:pPr>
    </w:p>
    <w:p w14:paraId="24482390" w14:textId="7E8918C9" w:rsidR="00506F68" w:rsidRDefault="00506F68" w:rsidP="00506F68">
      <w:pPr>
        <w:rPr>
          <w:rFonts w:cs="Times New Roman"/>
          <w:b/>
          <w:sz w:val="20"/>
          <w:szCs w:val="20"/>
        </w:rPr>
      </w:pPr>
    </w:p>
    <w:p w14:paraId="6C88D02D" w14:textId="77777777" w:rsidR="00506F68" w:rsidRPr="00506F68" w:rsidRDefault="00506F68" w:rsidP="00506F68">
      <w:pPr>
        <w:jc w:val="center"/>
        <w:rPr>
          <w:rFonts w:cs="Times New Roman"/>
          <w:sz w:val="20"/>
          <w:szCs w:val="20"/>
        </w:rPr>
      </w:pPr>
    </w:p>
    <w:sectPr w:rsidR="00506F68" w:rsidRPr="00506F68" w:rsidSect="00120B5F">
      <w:headerReference w:type="default" r:id="rId29"/>
      <w:footerReference w:type="default" r:id="rId30"/>
      <w:pgSz w:w="12240" w:h="15840"/>
      <w:pgMar w:top="288" w:right="1008" w:bottom="245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44E8D" w14:textId="77777777" w:rsidR="004379E3" w:rsidRDefault="004379E3" w:rsidP="000B760E">
      <w:pPr>
        <w:spacing w:after="0" w:line="240" w:lineRule="auto"/>
      </w:pPr>
      <w:r>
        <w:separator/>
      </w:r>
    </w:p>
  </w:endnote>
  <w:endnote w:type="continuationSeparator" w:id="0">
    <w:p w14:paraId="124150A1" w14:textId="77777777" w:rsidR="004379E3" w:rsidRDefault="004379E3" w:rsidP="000B7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EB528" w14:textId="77777777" w:rsidR="007B5CFB" w:rsidRPr="003E2CF4" w:rsidRDefault="007B5CFB" w:rsidP="003E2CF4">
    <w:pPr>
      <w:pStyle w:val="Footer"/>
      <w:pBdr>
        <w:top w:val="single" w:sz="4" w:space="1" w:color="auto"/>
      </w:pBdr>
      <w:jc w:val="center"/>
      <w:rPr>
        <w:sz w:val="18"/>
        <w:szCs w:val="18"/>
      </w:rPr>
    </w:pPr>
    <w:r w:rsidRPr="003E2CF4">
      <w:rPr>
        <w:sz w:val="18"/>
        <w:szCs w:val="18"/>
      </w:rPr>
      <w:t>Office of Human Resources</w:t>
    </w:r>
  </w:p>
  <w:p w14:paraId="6F7892C6" w14:textId="7E3CADA4" w:rsidR="007B5CFB" w:rsidRDefault="007B5CFB" w:rsidP="00BB5369">
    <w:pPr>
      <w:pStyle w:val="Footer"/>
      <w:pBdr>
        <w:top w:val="single" w:sz="4" w:space="1" w:color="auto"/>
      </w:pBdr>
      <w:jc w:val="center"/>
      <w:rPr>
        <w:sz w:val="18"/>
        <w:szCs w:val="18"/>
      </w:rPr>
    </w:pPr>
    <w:r w:rsidRPr="003E2CF4">
      <w:rPr>
        <w:sz w:val="18"/>
        <w:szCs w:val="18"/>
      </w:rPr>
      <w:t xml:space="preserve">Phone: 920-465-2390 • Fax: 920-465-5104 • hr@uwgb.edu • </w:t>
    </w:r>
    <w:hyperlink r:id="rId1" w:history="1">
      <w:r w:rsidR="0043428B" w:rsidRPr="00597D9E">
        <w:rPr>
          <w:rStyle w:val="Hyperlink"/>
          <w:sz w:val="18"/>
          <w:szCs w:val="18"/>
        </w:rPr>
        <w:t>www.uwgb.edu/human-resources/</w:t>
      </w:r>
    </w:hyperlink>
    <w:r w:rsidR="0043428B">
      <w:rPr>
        <w:sz w:val="18"/>
        <w:szCs w:val="18"/>
      </w:rPr>
      <w:t xml:space="preserve"> </w:t>
    </w:r>
  </w:p>
  <w:p w14:paraId="456CB53C" w14:textId="7C891885" w:rsidR="007B5CFB" w:rsidRDefault="007B5CFB" w:rsidP="0029152D">
    <w:pPr>
      <w:pStyle w:val="Footer"/>
      <w:pBdr>
        <w:top w:val="single" w:sz="4" w:space="1" w:color="auto"/>
      </w:pBdr>
    </w:pPr>
    <w:r w:rsidRPr="004E5836">
      <w:rPr>
        <w:rFonts w:cs="Times New Roman"/>
        <w:sz w:val="16"/>
        <w:szCs w:val="16"/>
      </w:rPr>
      <w:t xml:space="preserve">Revised:  </w:t>
    </w:r>
    <w:r w:rsidR="00F74BCA">
      <w:rPr>
        <w:rFonts w:cs="Times New Roman"/>
        <w:sz w:val="16"/>
        <w:szCs w:val="16"/>
      </w:rPr>
      <w:t>4/22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C9DC4" w14:textId="77777777" w:rsidR="004379E3" w:rsidRDefault="004379E3" w:rsidP="000B760E">
      <w:pPr>
        <w:spacing w:after="0" w:line="240" w:lineRule="auto"/>
      </w:pPr>
      <w:r>
        <w:separator/>
      </w:r>
    </w:p>
  </w:footnote>
  <w:footnote w:type="continuationSeparator" w:id="0">
    <w:p w14:paraId="71DD52A1" w14:textId="77777777" w:rsidR="004379E3" w:rsidRDefault="004379E3" w:rsidP="000B7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D6FFB" w14:textId="77777777" w:rsidR="007B5CFB" w:rsidRDefault="007B5CFB">
    <w:pPr>
      <w:pStyle w:val="Header"/>
    </w:pPr>
    <w:r w:rsidRPr="000B760E">
      <w:rPr>
        <w:noProof/>
      </w:rPr>
      <w:drawing>
        <wp:anchor distT="0" distB="0" distL="114300" distR="114300" simplePos="0" relativeHeight="251657216" behindDoc="0" locked="0" layoutInCell="1" allowOverlap="1" wp14:anchorId="0FEDC0A3" wp14:editId="2F03E39E">
          <wp:simplePos x="0" y="0"/>
          <wp:positionH relativeFrom="column">
            <wp:posOffset>472440</wp:posOffset>
          </wp:positionH>
          <wp:positionV relativeFrom="paragraph">
            <wp:posOffset>-361950</wp:posOffset>
          </wp:positionV>
          <wp:extent cx="5943600" cy="533400"/>
          <wp:effectExtent l="19050" t="0" r="0" b="0"/>
          <wp:wrapTopAndBottom/>
          <wp:docPr id="3" name="Picture 2" descr="logo-single-line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ingle-line-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A4AE4"/>
    <w:multiLevelType w:val="hybridMultilevel"/>
    <w:tmpl w:val="9A5C43AA"/>
    <w:lvl w:ilvl="0" w:tplc="A2C85688">
      <w:start w:val="1"/>
      <w:numFmt w:val="bullet"/>
      <w:lvlText w:val=""/>
      <w:lvlJc w:val="left"/>
      <w:pPr>
        <w:ind w:left="316" w:hanging="360"/>
      </w:pPr>
      <w:rPr>
        <w:rFonts w:ascii="MS Gothic" w:eastAsia="MS Gothic" w:hAnsi="MS Gothic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1" w15:restartNumberingAfterBreak="0">
    <w:nsid w:val="0FCF3B9F"/>
    <w:multiLevelType w:val="hybridMultilevel"/>
    <w:tmpl w:val="FB3A8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02BE0"/>
    <w:multiLevelType w:val="hybridMultilevel"/>
    <w:tmpl w:val="34EEE4D2"/>
    <w:lvl w:ilvl="0" w:tplc="6D500056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409C5063"/>
    <w:multiLevelType w:val="hybridMultilevel"/>
    <w:tmpl w:val="8F427B9C"/>
    <w:lvl w:ilvl="0" w:tplc="A2C85688">
      <w:start w:val="1"/>
      <w:numFmt w:val="bullet"/>
      <w:lvlText w:val=""/>
      <w:lvlJc w:val="left"/>
      <w:pPr>
        <w:ind w:left="360" w:hanging="360"/>
      </w:pPr>
      <w:rPr>
        <w:rFonts w:ascii="MS Gothic" w:eastAsia="MS Gothic" w:hAnsi="MS Gothic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62322D"/>
    <w:multiLevelType w:val="hybridMultilevel"/>
    <w:tmpl w:val="F760D544"/>
    <w:lvl w:ilvl="0" w:tplc="5A5E208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15D53"/>
    <w:multiLevelType w:val="hybridMultilevel"/>
    <w:tmpl w:val="00D2D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851A1"/>
    <w:multiLevelType w:val="hybridMultilevel"/>
    <w:tmpl w:val="15805880"/>
    <w:lvl w:ilvl="0" w:tplc="D8B2D33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60732"/>
    <w:multiLevelType w:val="hybridMultilevel"/>
    <w:tmpl w:val="519C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F704F"/>
    <w:multiLevelType w:val="hybridMultilevel"/>
    <w:tmpl w:val="C2F246E2"/>
    <w:lvl w:ilvl="0" w:tplc="4E3017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B7C23"/>
    <w:multiLevelType w:val="hybridMultilevel"/>
    <w:tmpl w:val="29A64A92"/>
    <w:lvl w:ilvl="0" w:tplc="4E3017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615150">
    <w:abstractNumId w:val="1"/>
  </w:num>
  <w:num w:numId="2" w16cid:durableId="1136752743">
    <w:abstractNumId w:val="5"/>
  </w:num>
  <w:num w:numId="3" w16cid:durableId="281766814">
    <w:abstractNumId w:val="7"/>
  </w:num>
  <w:num w:numId="4" w16cid:durableId="97143876">
    <w:abstractNumId w:val="2"/>
  </w:num>
  <w:num w:numId="5" w16cid:durableId="68188109">
    <w:abstractNumId w:val="4"/>
  </w:num>
  <w:num w:numId="6" w16cid:durableId="2143645039">
    <w:abstractNumId w:val="6"/>
  </w:num>
  <w:num w:numId="7" w16cid:durableId="2078474431">
    <w:abstractNumId w:val="8"/>
  </w:num>
  <w:num w:numId="8" w16cid:durableId="707527379">
    <w:abstractNumId w:val="3"/>
  </w:num>
  <w:num w:numId="9" w16cid:durableId="633415572">
    <w:abstractNumId w:val="0"/>
  </w:num>
  <w:num w:numId="10" w16cid:durableId="2334409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916"/>
    <w:rsid w:val="0000571D"/>
    <w:rsid w:val="00015E39"/>
    <w:rsid w:val="00024B4B"/>
    <w:rsid w:val="00045311"/>
    <w:rsid w:val="00055A88"/>
    <w:rsid w:val="000612A9"/>
    <w:rsid w:val="000649B2"/>
    <w:rsid w:val="000751F3"/>
    <w:rsid w:val="00081C50"/>
    <w:rsid w:val="00086553"/>
    <w:rsid w:val="000958B8"/>
    <w:rsid w:val="000A34B2"/>
    <w:rsid w:val="000B2D7C"/>
    <w:rsid w:val="000B760E"/>
    <w:rsid w:val="000C186E"/>
    <w:rsid w:val="000C2BC7"/>
    <w:rsid w:val="000D3964"/>
    <w:rsid w:val="000D418C"/>
    <w:rsid w:val="000D5B04"/>
    <w:rsid w:val="000F47F0"/>
    <w:rsid w:val="000F5375"/>
    <w:rsid w:val="000F75F0"/>
    <w:rsid w:val="001179FB"/>
    <w:rsid w:val="00120B5F"/>
    <w:rsid w:val="00125E52"/>
    <w:rsid w:val="00143D51"/>
    <w:rsid w:val="0014670E"/>
    <w:rsid w:val="00160D19"/>
    <w:rsid w:val="001615AC"/>
    <w:rsid w:val="00167779"/>
    <w:rsid w:val="00170F5C"/>
    <w:rsid w:val="0018787A"/>
    <w:rsid w:val="001C03F0"/>
    <w:rsid w:val="001D07C8"/>
    <w:rsid w:val="001D5708"/>
    <w:rsid w:val="001D62E4"/>
    <w:rsid w:val="001E2452"/>
    <w:rsid w:val="001F1582"/>
    <w:rsid w:val="0021406E"/>
    <w:rsid w:val="00222E7A"/>
    <w:rsid w:val="0023158E"/>
    <w:rsid w:val="002319BA"/>
    <w:rsid w:val="00273D70"/>
    <w:rsid w:val="00286527"/>
    <w:rsid w:val="0029152D"/>
    <w:rsid w:val="00295AC9"/>
    <w:rsid w:val="002C1900"/>
    <w:rsid w:val="002D1282"/>
    <w:rsid w:val="002E027A"/>
    <w:rsid w:val="002F1487"/>
    <w:rsid w:val="00315626"/>
    <w:rsid w:val="00316435"/>
    <w:rsid w:val="00324A71"/>
    <w:rsid w:val="00326523"/>
    <w:rsid w:val="0032729A"/>
    <w:rsid w:val="00331B1D"/>
    <w:rsid w:val="00340966"/>
    <w:rsid w:val="00360A95"/>
    <w:rsid w:val="003665AE"/>
    <w:rsid w:val="00367521"/>
    <w:rsid w:val="00380820"/>
    <w:rsid w:val="00392CDD"/>
    <w:rsid w:val="003C4088"/>
    <w:rsid w:val="003C4F3B"/>
    <w:rsid w:val="003E0F7A"/>
    <w:rsid w:val="003E2CF4"/>
    <w:rsid w:val="003E3916"/>
    <w:rsid w:val="003E46A1"/>
    <w:rsid w:val="004069E6"/>
    <w:rsid w:val="00410D92"/>
    <w:rsid w:val="00414A6D"/>
    <w:rsid w:val="0043139E"/>
    <w:rsid w:val="00433569"/>
    <w:rsid w:val="0043428B"/>
    <w:rsid w:val="004379E3"/>
    <w:rsid w:val="004464EB"/>
    <w:rsid w:val="00446CFC"/>
    <w:rsid w:val="004619BA"/>
    <w:rsid w:val="0046384F"/>
    <w:rsid w:val="0046435F"/>
    <w:rsid w:val="00464EC8"/>
    <w:rsid w:val="00471170"/>
    <w:rsid w:val="00481414"/>
    <w:rsid w:val="004A003A"/>
    <w:rsid w:val="004E014D"/>
    <w:rsid w:val="004E5836"/>
    <w:rsid w:val="004F0407"/>
    <w:rsid w:val="004F6462"/>
    <w:rsid w:val="00504316"/>
    <w:rsid w:val="005046C1"/>
    <w:rsid w:val="00504860"/>
    <w:rsid w:val="00506D7F"/>
    <w:rsid w:val="00506F68"/>
    <w:rsid w:val="00511457"/>
    <w:rsid w:val="00515911"/>
    <w:rsid w:val="00520377"/>
    <w:rsid w:val="00522C1E"/>
    <w:rsid w:val="005236F1"/>
    <w:rsid w:val="00532250"/>
    <w:rsid w:val="0053318A"/>
    <w:rsid w:val="00537746"/>
    <w:rsid w:val="005402B8"/>
    <w:rsid w:val="00541024"/>
    <w:rsid w:val="00543529"/>
    <w:rsid w:val="00545977"/>
    <w:rsid w:val="00555C6C"/>
    <w:rsid w:val="005646E2"/>
    <w:rsid w:val="005679E0"/>
    <w:rsid w:val="00573937"/>
    <w:rsid w:val="00580596"/>
    <w:rsid w:val="00580B30"/>
    <w:rsid w:val="00585005"/>
    <w:rsid w:val="005A133E"/>
    <w:rsid w:val="005B0102"/>
    <w:rsid w:val="005B2450"/>
    <w:rsid w:val="005C761F"/>
    <w:rsid w:val="005E27D7"/>
    <w:rsid w:val="005F37D7"/>
    <w:rsid w:val="005F7311"/>
    <w:rsid w:val="005F7EFA"/>
    <w:rsid w:val="00615755"/>
    <w:rsid w:val="00615F8B"/>
    <w:rsid w:val="00626ECD"/>
    <w:rsid w:val="0063124E"/>
    <w:rsid w:val="00635223"/>
    <w:rsid w:val="00655DB3"/>
    <w:rsid w:val="006615C1"/>
    <w:rsid w:val="00682D83"/>
    <w:rsid w:val="0068688D"/>
    <w:rsid w:val="00697A9C"/>
    <w:rsid w:val="006A537D"/>
    <w:rsid w:val="006B70EA"/>
    <w:rsid w:val="006E465F"/>
    <w:rsid w:val="006E52AC"/>
    <w:rsid w:val="006E5633"/>
    <w:rsid w:val="006F5935"/>
    <w:rsid w:val="00700FE6"/>
    <w:rsid w:val="0073040D"/>
    <w:rsid w:val="00737465"/>
    <w:rsid w:val="00743922"/>
    <w:rsid w:val="00751CB5"/>
    <w:rsid w:val="00753A6F"/>
    <w:rsid w:val="007A435F"/>
    <w:rsid w:val="007B5CFB"/>
    <w:rsid w:val="007C7832"/>
    <w:rsid w:val="007D1214"/>
    <w:rsid w:val="007D5871"/>
    <w:rsid w:val="007E48A3"/>
    <w:rsid w:val="008007D4"/>
    <w:rsid w:val="00822226"/>
    <w:rsid w:val="00830C76"/>
    <w:rsid w:val="00835A14"/>
    <w:rsid w:val="0084446A"/>
    <w:rsid w:val="008679FF"/>
    <w:rsid w:val="008707F6"/>
    <w:rsid w:val="0088343C"/>
    <w:rsid w:val="00884C80"/>
    <w:rsid w:val="0089189B"/>
    <w:rsid w:val="008A6DD7"/>
    <w:rsid w:val="008B00DD"/>
    <w:rsid w:val="008C1BFB"/>
    <w:rsid w:val="00930BCF"/>
    <w:rsid w:val="00933DEC"/>
    <w:rsid w:val="0094080F"/>
    <w:rsid w:val="00944EA2"/>
    <w:rsid w:val="0096401B"/>
    <w:rsid w:val="009741C3"/>
    <w:rsid w:val="00980899"/>
    <w:rsid w:val="009908E1"/>
    <w:rsid w:val="009A1A65"/>
    <w:rsid w:val="009A334A"/>
    <w:rsid w:val="009B0D2D"/>
    <w:rsid w:val="009C146F"/>
    <w:rsid w:val="009E5058"/>
    <w:rsid w:val="009F0C81"/>
    <w:rsid w:val="009F7024"/>
    <w:rsid w:val="00A012EC"/>
    <w:rsid w:val="00A01EF3"/>
    <w:rsid w:val="00A05BF0"/>
    <w:rsid w:val="00A1574D"/>
    <w:rsid w:val="00A1713F"/>
    <w:rsid w:val="00A24CBC"/>
    <w:rsid w:val="00A32D52"/>
    <w:rsid w:val="00A3614D"/>
    <w:rsid w:val="00A4480E"/>
    <w:rsid w:val="00A54961"/>
    <w:rsid w:val="00A55A48"/>
    <w:rsid w:val="00A65966"/>
    <w:rsid w:val="00A67FA7"/>
    <w:rsid w:val="00A70174"/>
    <w:rsid w:val="00A70224"/>
    <w:rsid w:val="00A72DBE"/>
    <w:rsid w:val="00A76CAD"/>
    <w:rsid w:val="00A816D6"/>
    <w:rsid w:val="00A8339E"/>
    <w:rsid w:val="00A855A8"/>
    <w:rsid w:val="00A876A7"/>
    <w:rsid w:val="00A939E2"/>
    <w:rsid w:val="00A956A5"/>
    <w:rsid w:val="00AA10FF"/>
    <w:rsid w:val="00AB1644"/>
    <w:rsid w:val="00AC1749"/>
    <w:rsid w:val="00AD19A9"/>
    <w:rsid w:val="00AD6F07"/>
    <w:rsid w:val="00AF637D"/>
    <w:rsid w:val="00B16A18"/>
    <w:rsid w:val="00B24B10"/>
    <w:rsid w:val="00B2569E"/>
    <w:rsid w:val="00B3006B"/>
    <w:rsid w:val="00B33A1C"/>
    <w:rsid w:val="00B53110"/>
    <w:rsid w:val="00B57119"/>
    <w:rsid w:val="00B913F5"/>
    <w:rsid w:val="00B9560B"/>
    <w:rsid w:val="00B97A29"/>
    <w:rsid w:val="00BB1B4B"/>
    <w:rsid w:val="00BB1F61"/>
    <w:rsid w:val="00BB5369"/>
    <w:rsid w:val="00BC0AC7"/>
    <w:rsid w:val="00BC4E3A"/>
    <w:rsid w:val="00BD1389"/>
    <w:rsid w:val="00BE0019"/>
    <w:rsid w:val="00BF0022"/>
    <w:rsid w:val="00BF0A15"/>
    <w:rsid w:val="00BF0F1C"/>
    <w:rsid w:val="00BF2218"/>
    <w:rsid w:val="00C2017C"/>
    <w:rsid w:val="00C216EF"/>
    <w:rsid w:val="00C2410A"/>
    <w:rsid w:val="00C276E7"/>
    <w:rsid w:val="00C30E92"/>
    <w:rsid w:val="00C32C1A"/>
    <w:rsid w:val="00C32DEF"/>
    <w:rsid w:val="00C3325B"/>
    <w:rsid w:val="00C36318"/>
    <w:rsid w:val="00C36665"/>
    <w:rsid w:val="00C626CA"/>
    <w:rsid w:val="00C713D2"/>
    <w:rsid w:val="00C71EB8"/>
    <w:rsid w:val="00C81208"/>
    <w:rsid w:val="00C844F9"/>
    <w:rsid w:val="00C87DFF"/>
    <w:rsid w:val="00CA1E30"/>
    <w:rsid w:val="00CA3567"/>
    <w:rsid w:val="00CB177C"/>
    <w:rsid w:val="00CB46E0"/>
    <w:rsid w:val="00CB5F3D"/>
    <w:rsid w:val="00CB74B5"/>
    <w:rsid w:val="00CC5F5C"/>
    <w:rsid w:val="00CE6F45"/>
    <w:rsid w:val="00CF4C30"/>
    <w:rsid w:val="00D10669"/>
    <w:rsid w:val="00D11819"/>
    <w:rsid w:val="00D14343"/>
    <w:rsid w:val="00D16A61"/>
    <w:rsid w:val="00D26196"/>
    <w:rsid w:val="00D3243A"/>
    <w:rsid w:val="00D361FA"/>
    <w:rsid w:val="00D4072C"/>
    <w:rsid w:val="00D634A2"/>
    <w:rsid w:val="00D63B0C"/>
    <w:rsid w:val="00D76CF0"/>
    <w:rsid w:val="00D82029"/>
    <w:rsid w:val="00D85329"/>
    <w:rsid w:val="00DA3976"/>
    <w:rsid w:val="00DB0DBB"/>
    <w:rsid w:val="00DB391D"/>
    <w:rsid w:val="00DC0C1C"/>
    <w:rsid w:val="00DD6671"/>
    <w:rsid w:val="00DE4F89"/>
    <w:rsid w:val="00DF2364"/>
    <w:rsid w:val="00E12F66"/>
    <w:rsid w:val="00E21168"/>
    <w:rsid w:val="00E2505D"/>
    <w:rsid w:val="00E30160"/>
    <w:rsid w:val="00E82A88"/>
    <w:rsid w:val="00E83D8B"/>
    <w:rsid w:val="00E91647"/>
    <w:rsid w:val="00EB2813"/>
    <w:rsid w:val="00EB5127"/>
    <w:rsid w:val="00ED6952"/>
    <w:rsid w:val="00EE4089"/>
    <w:rsid w:val="00EE4B5E"/>
    <w:rsid w:val="00EE614B"/>
    <w:rsid w:val="00EF0418"/>
    <w:rsid w:val="00EF14F2"/>
    <w:rsid w:val="00EF2094"/>
    <w:rsid w:val="00EF2C48"/>
    <w:rsid w:val="00EF7A7E"/>
    <w:rsid w:val="00F074DD"/>
    <w:rsid w:val="00F11DD9"/>
    <w:rsid w:val="00F14A58"/>
    <w:rsid w:val="00F1508A"/>
    <w:rsid w:val="00F24B65"/>
    <w:rsid w:val="00F357C5"/>
    <w:rsid w:val="00F45299"/>
    <w:rsid w:val="00F52D55"/>
    <w:rsid w:val="00F629B7"/>
    <w:rsid w:val="00F74BCA"/>
    <w:rsid w:val="00F77A39"/>
    <w:rsid w:val="00FA40C4"/>
    <w:rsid w:val="00FC0D9D"/>
    <w:rsid w:val="00FC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CA777"/>
  <w15:docId w15:val="{E928FCEB-11BE-46A1-A089-BA2C2A56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39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057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571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2D5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B7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60E"/>
  </w:style>
  <w:style w:type="paragraph" w:styleId="Footer">
    <w:name w:val="footer"/>
    <w:basedOn w:val="Normal"/>
    <w:link w:val="FooterChar"/>
    <w:uiPriority w:val="99"/>
    <w:unhideWhenUsed/>
    <w:rsid w:val="000B7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60E"/>
  </w:style>
  <w:style w:type="paragraph" w:styleId="BalloonText">
    <w:name w:val="Balloon Text"/>
    <w:basedOn w:val="Normal"/>
    <w:link w:val="BalloonTextChar"/>
    <w:uiPriority w:val="99"/>
    <w:semiHidden/>
    <w:unhideWhenUsed/>
    <w:rsid w:val="000B7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60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3666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8787A"/>
    <w:pPr>
      <w:spacing w:after="0" w:line="240" w:lineRule="auto"/>
    </w:pPr>
  </w:style>
  <w:style w:type="paragraph" w:styleId="Revision">
    <w:name w:val="Revision"/>
    <w:hidden/>
    <w:uiPriority w:val="99"/>
    <w:semiHidden/>
    <w:rsid w:val="004F646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805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05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05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5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596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7EFA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43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4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rvicedesk.uwgb.edu/TDClient/33/Portal/KB/ArticleDet?ID=1069" TargetMode="External"/><Relationship Id="rId18" Type="http://schemas.openxmlformats.org/officeDocument/2006/relationships/hyperlink" Target="mailto:universityid@uwgb.edu" TargetMode="External"/><Relationship Id="rId26" Type="http://schemas.openxmlformats.org/officeDocument/2006/relationships/hyperlink" Target="mailto:travel@uwgb.ed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upport.apple.com/en-us/104958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uwgb.edu/UWGBCMS/media/hr/forms/ResignationRetirementLetterTemplate.docx?ext=.docx" TargetMode="External"/><Relationship Id="rId17" Type="http://schemas.openxmlformats.org/officeDocument/2006/relationships/hyperlink" Target="mailto:publicsafety@uwgb.edu" TargetMode="External"/><Relationship Id="rId25" Type="http://schemas.openxmlformats.org/officeDocument/2006/relationships/hyperlink" Target="mailto:travel@uwgb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wgb.edu/police/emergencies/gb-alert/managing-my-account/" TargetMode="External"/><Relationship Id="rId20" Type="http://schemas.openxmlformats.org/officeDocument/2006/relationships/hyperlink" Target="mailto:gbit@uwgb.ed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wgb.edu/UWGBCMS/media/hr/forms/SeparationForm.docx?ext=.docx" TargetMode="External"/><Relationship Id="rId24" Type="http://schemas.openxmlformats.org/officeDocument/2006/relationships/hyperlink" Target="mailto:travel@uwgb.edu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webdev@uwgb.edu" TargetMode="External"/><Relationship Id="rId23" Type="http://schemas.openxmlformats.org/officeDocument/2006/relationships/hyperlink" Target="mailto:purchasing@uwgb.edu" TargetMode="External"/><Relationship Id="rId28" Type="http://schemas.openxmlformats.org/officeDocument/2006/relationships/hyperlink" Target="mailto:studentbilling@uwgb.edu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purchasing@uwgb.edu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loedel@uwgb.edu" TargetMode="External"/><Relationship Id="rId22" Type="http://schemas.openxmlformats.org/officeDocument/2006/relationships/hyperlink" Target="mailto:circdept@uwgb.edu" TargetMode="External"/><Relationship Id="rId27" Type="http://schemas.openxmlformats.org/officeDocument/2006/relationships/hyperlink" Target="mailto:gbit@uwgb.edu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wgb.edu/human-resourc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10555884ADB469BBE52B4C8BD9611" ma:contentTypeVersion="2" ma:contentTypeDescription="Create a new document." ma:contentTypeScope="" ma:versionID="bce08f61148c1533454a065f0e93b249">
  <xsd:schema xmlns:xsd="http://www.w3.org/2001/XMLSchema" xmlns:xs="http://www.w3.org/2001/XMLSchema" xmlns:p="http://schemas.microsoft.com/office/2006/metadata/properties" xmlns:ns2="c05e0c73-dd17-438d-9ff1-62cf929741b0" targetNamespace="http://schemas.microsoft.com/office/2006/metadata/properties" ma:root="true" ma:fieldsID="a3e7fbe8afc361514f01738dd56731be" ns2:_="">
    <xsd:import namespace="c05e0c73-dd17-438d-9ff1-62cf92974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e0c73-dd17-438d-9ff1-62cf92974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E5657C-9F70-41B2-8319-DD769A4621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309B6D-77ED-4603-81D4-3FC0E5C7C7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99D043-5685-4D25-AEFD-C8FD51787B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399C90-A5C7-4C88-AADF-6BF57AEC9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e0c73-dd17-438d-9ff1-62cf92974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D</dc:creator>
  <cp:lastModifiedBy>Sense, Abigail</cp:lastModifiedBy>
  <cp:revision>3</cp:revision>
  <cp:lastPrinted>2025-10-06T13:27:00Z</cp:lastPrinted>
  <dcterms:created xsi:type="dcterms:W3CDTF">2025-08-05T21:41:00Z</dcterms:created>
  <dcterms:modified xsi:type="dcterms:W3CDTF">2025-10-0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10555884ADB469BBE52B4C8BD9611</vt:lpwstr>
  </property>
</Properties>
</file>